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"/>
        <w:gridCol w:w="9515"/>
        <w:gridCol w:w="125"/>
        <w:gridCol w:w="39"/>
      </w:tblGrid>
      <w:tr w:rsidR="00171413" w:rsidRPr="00D02518" w:rsidTr="0096294F">
        <w:trPr>
          <w:gridAfter w:val="2"/>
          <w:wAfter w:w="164" w:type="dxa"/>
          <w:cantSplit/>
          <w:trHeight w:val="180"/>
          <w:jc w:val="center"/>
        </w:trPr>
        <w:tc>
          <w:tcPr>
            <w:tcW w:w="9608" w:type="dxa"/>
            <w:gridSpan w:val="2"/>
          </w:tcPr>
          <w:p w:rsidR="00171413" w:rsidRPr="00D02518" w:rsidRDefault="00171413" w:rsidP="0096294F">
            <w:pPr>
              <w:spacing w:after="0"/>
              <w:jc w:val="center"/>
              <w:rPr>
                <w:rFonts w:cs="Times New Roman"/>
                <w:bCs/>
              </w:rPr>
            </w:pPr>
            <w:r w:rsidRPr="00D02518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22F812B" wp14:editId="637B1E58">
                  <wp:extent cx="895350" cy="1009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413" w:rsidRPr="00D02518" w:rsidRDefault="00171413" w:rsidP="0096294F">
            <w:pPr>
              <w:adjustRightInd w:val="0"/>
              <w:spacing w:after="0"/>
              <w:jc w:val="center"/>
              <w:rPr>
                <w:rFonts w:cs="Times New Roman"/>
                <w:caps/>
              </w:rPr>
            </w:pPr>
          </w:p>
        </w:tc>
      </w:tr>
      <w:tr w:rsidR="00171413" w:rsidRPr="00D02518" w:rsidTr="0096294F">
        <w:trPr>
          <w:gridAfter w:val="2"/>
          <w:wAfter w:w="164" w:type="dxa"/>
          <w:cantSplit/>
          <w:trHeight w:val="180"/>
          <w:jc w:val="center"/>
        </w:trPr>
        <w:tc>
          <w:tcPr>
            <w:tcW w:w="9608" w:type="dxa"/>
            <w:gridSpan w:val="2"/>
            <w:hideMark/>
          </w:tcPr>
          <w:tbl>
            <w:tblPr>
              <w:tblW w:w="495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08"/>
            </w:tblGrid>
            <w:tr w:rsidR="00171413" w:rsidRPr="00D02518" w:rsidTr="0096294F">
              <w:trPr>
                <w:cantSplit/>
                <w:trHeight w:val="184"/>
              </w:trPr>
              <w:tc>
                <w:tcPr>
                  <w:tcW w:w="5000" w:type="pct"/>
                  <w:hideMark/>
                </w:tcPr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171413" w:rsidRPr="00D02518" w:rsidTr="0096294F">
              <w:trPr>
                <w:cantSplit/>
                <w:trHeight w:val="184"/>
              </w:trPr>
              <w:tc>
                <w:tcPr>
                  <w:tcW w:w="5000" w:type="pct"/>
                  <w:hideMark/>
                </w:tcPr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высшего образования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«МИРЭА – Российский технологический университет»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D02518">
                    <w:rPr>
                      <w:rFonts w:cs="Times New Roman"/>
                      <w:b/>
                      <w:bCs/>
                      <w:szCs w:val="24"/>
                    </w:rPr>
                    <w:t>РТУ МИРЭА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5829300" cy="187325"/>
                            <wp:effectExtent l="0" t="19050" r="0" b="0"/>
                            <wp:docPr id="9" name="Полотно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1300023444" name="Line 9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28600" y="0"/>
                                        <a:ext cx="5600700" cy="8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mpd="dbl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Полотно 9" o:spid="_x0000_s1026" editas="canvas" style="width:459pt;height:14.75pt;mso-position-horizontal-relative:char;mso-position-vertical-relative:line" coordsize="58293,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width:58293;height:1873;visibility:visible;mso-wrap-style:square">
                              <v:fill o:detectmouseclick="t"/>
                              <v:path o:connecttype="none"/>
                            </v:shape>
                            <v:line id="Line 96" o:spid="_x0000_s1028" style="position:absolute;flip:y;visibility:visible;mso-wrap-style:square" from="2286,0" to="58293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v3cUAAADjAAAADwAAAGRycy9kb3ducmV2LnhtbERPX2vCMBB/H+w7hBv4NpPVIqMzigiD&#10;+WgtG3s7mltTbC4lybR+ezMY+Hi//7faTG4QZwqx96zhZa5AELfe9NxpaI7vz68gYkI2OHgmDVeK&#10;sFk/PqywMv7CBzrXqRM5hGOFGmxKYyVlbC05jHM/EmfuxweHKZ+hkybgJYe7QRZKLaXDnnODxZF2&#10;ltpT/es0cKDxWHzWp51tfDMd9p39/tpqPXuatm8gEk3pLv53f5g8f6GUKhZlWcLfTxkA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Jv3cUAAADjAAAADwAAAAAAAAAA&#10;AAAAAAChAgAAZHJzL2Rvd25yZXYueG1sUEsFBgAAAAAEAAQA+QAAAJMDAAAAAA==&#10;" strokeweight="3pt">
                              <v:stroke linestyle="thinThin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171413" w:rsidRPr="00D02518" w:rsidRDefault="00171413" w:rsidP="0096294F">
            <w:pPr>
              <w:spacing w:after="0"/>
              <w:rPr>
                <w:rFonts w:cs="Times New Roman"/>
              </w:rPr>
            </w:pP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 w:val="32"/>
                <w:szCs w:val="32"/>
              </w:rPr>
            </w:pPr>
            <w:r w:rsidRPr="00D02518">
              <w:rPr>
                <w:rFonts w:cs="Times New Roman"/>
                <w:sz w:val="32"/>
                <w:szCs w:val="32"/>
              </w:rPr>
              <w:t xml:space="preserve">Институт </w:t>
            </w:r>
            <w:proofErr w:type="spellStart"/>
            <w:r w:rsidRPr="00D02518">
              <w:rPr>
                <w:rFonts w:cs="Times New Roman"/>
                <w:sz w:val="32"/>
                <w:szCs w:val="32"/>
              </w:rPr>
              <w:t>к</w:t>
            </w:r>
            <w:r>
              <w:rPr>
                <w:rFonts w:cs="Times New Roman"/>
                <w:sz w:val="32"/>
                <w:szCs w:val="32"/>
              </w:rPr>
              <w:t>ибербезопасности</w:t>
            </w:r>
            <w:proofErr w:type="spellEnd"/>
            <w:r>
              <w:rPr>
                <w:rFonts w:cs="Times New Roman"/>
                <w:sz w:val="32"/>
                <w:szCs w:val="32"/>
              </w:rPr>
              <w:t xml:space="preserve"> и цифровых технологий</w:t>
            </w: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i/>
              </w:rPr>
            </w:pPr>
            <w:r w:rsidRPr="00D02518">
              <w:rPr>
                <w:rFonts w:cs="Times New Roman"/>
                <w:i/>
                <w:sz w:val="24"/>
              </w:rPr>
              <w:t>(наименование института, филиала)</w:t>
            </w: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</w:rPr>
            </w:pPr>
            <w:r w:rsidRPr="00D02518">
              <w:rPr>
                <w:rFonts w:cs="Times New Roman"/>
                <w:szCs w:val="28"/>
              </w:rPr>
              <w:t>Кафедра КБ-2 «</w:t>
            </w:r>
            <w:r>
              <w:rPr>
                <w:rFonts w:cs="Times New Roman"/>
                <w:szCs w:val="28"/>
              </w:rPr>
              <w:t xml:space="preserve">Информационно-аналитические системы </w:t>
            </w:r>
            <w:proofErr w:type="spellStart"/>
            <w:r>
              <w:rPr>
                <w:rFonts w:cs="Times New Roman"/>
                <w:szCs w:val="28"/>
              </w:rPr>
              <w:t>кибербезопасности</w:t>
            </w:r>
            <w:proofErr w:type="spellEnd"/>
            <w:r w:rsidRPr="00D02518">
              <w:rPr>
                <w:rFonts w:cs="Times New Roman"/>
                <w:szCs w:val="28"/>
              </w:rPr>
              <w:t>»</w:t>
            </w: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i/>
              </w:rPr>
            </w:pPr>
            <w:r w:rsidRPr="00D02518">
              <w:rPr>
                <w:rFonts w:cs="Times New Roman"/>
                <w:i/>
                <w:sz w:val="24"/>
              </w:rPr>
              <w:t>(наименование кафедры)</w:t>
            </w:r>
          </w:p>
        </w:tc>
      </w:tr>
      <w:tr w:rsidR="00171413" w:rsidRPr="00D02518" w:rsidTr="0096294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13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  <w:p w:rsidR="00171413" w:rsidRPr="00813949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D02518">
              <w:rPr>
                <w:rFonts w:cs="Times New Roman"/>
                <w:b/>
                <w:szCs w:val="28"/>
              </w:rPr>
              <w:t>ОТЧЁТ ПО</w:t>
            </w:r>
            <w:r>
              <w:rPr>
                <w:rFonts w:cs="Times New Roman"/>
                <w:b/>
                <w:szCs w:val="28"/>
              </w:rPr>
              <w:t xml:space="preserve"> ПРАКТИЧЕСКОЙ РАБОТЕ № </w:t>
            </w:r>
            <w:r w:rsidR="008E224D">
              <w:rPr>
                <w:rFonts w:cs="Times New Roman"/>
                <w:b/>
                <w:szCs w:val="28"/>
              </w:rPr>
              <w:t>3</w:t>
            </w:r>
          </w:p>
          <w:p w:rsidR="00171413" w:rsidRPr="00240AB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Cs w:val="28"/>
              </w:rPr>
            </w:pPr>
            <w:r w:rsidRPr="003E3B1A">
              <w:rPr>
                <w:rFonts w:cs="Times New Roman"/>
                <w:szCs w:val="28"/>
              </w:rPr>
              <w:t>по дисциплине «</w:t>
            </w:r>
            <w:r w:rsidRPr="00240AB8">
              <w:rPr>
                <w:rFonts w:cs="Times New Roman"/>
                <w:szCs w:val="28"/>
              </w:rPr>
              <w:t>Разработка мобильных компонент анализа безопасности</w:t>
            </w:r>
          </w:p>
          <w:p w:rsidR="00171413" w:rsidRPr="00184625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Cs w:val="28"/>
                <w:u w:val="single"/>
              </w:rPr>
            </w:pPr>
            <w:r w:rsidRPr="00240AB8">
              <w:rPr>
                <w:rFonts w:cs="Times New Roman"/>
                <w:szCs w:val="28"/>
              </w:rPr>
              <w:t>информационно-аналитических систем</w:t>
            </w:r>
            <w:r w:rsidRPr="003E3B1A">
              <w:rPr>
                <w:rFonts w:cs="Times New Roman"/>
                <w:szCs w:val="28"/>
              </w:rPr>
              <w:t>»</w:t>
            </w:r>
          </w:p>
          <w:p w:rsidR="00171413" w:rsidRDefault="00171413" w:rsidP="0096294F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:rsidR="00171413" w:rsidRPr="00D02518" w:rsidRDefault="00171413" w:rsidP="0096294F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1413" w:rsidRPr="00D02518" w:rsidTr="0096294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rPr>
                <w:rFonts w:cs="Times New Roman"/>
                <w:i/>
                <w:szCs w:val="28"/>
              </w:rPr>
            </w:pPr>
          </w:p>
        </w:tc>
      </w:tr>
      <w:tr w:rsidR="00171413" w:rsidRPr="00D02518" w:rsidTr="0096294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13" w:rsidRPr="00E71007" w:rsidRDefault="00171413" w:rsidP="0096294F">
            <w:pPr>
              <w:shd w:val="clear" w:color="auto" w:fill="FFFFFF"/>
              <w:adjustRightInd w:val="0"/>
              <w:spacing w:after="0"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</w:p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</w:rPr>
            </w:pPr>
          </w:p>
        </w:tc>
      </w:tr>
    </w:tbl>
    <w:p w:rsidR="00171413" w:rsidRPr="00D02518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2834"/>
        <w:gridCol w:w="3434"/>
      </w:tblGrid>
      <w:tr w:rsidR="00171413" w:rsidRPr="00D02518" w:rsidTr="0096294F">
        <w:tc>
          <w:tcPr>
            <w:tcW w:w="3368" w:type="dxa"/>
            <w:hideMark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Отчет представлен к рассмотрению:</w:t>
            </w:r>
          </w:p>
        </w:tc>
        <w:tc>
          <w:tcPr>
            <w:tcW w:w="2834" w:type="dxa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71413" w:rsidRPr="00D02518" w:rsidTr="00171413">
        <w:trPr>
          <w:trHeight w:val="236"/>
        </w:trPr>
        <w:tc>
          <w:tcPr>
            <w:tcW w:w="3368" w:type="dxa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 xml:space="preserve">Студент группы </w:t>
            </w:r>
            <w:r w:rsidRPr="00D02518">
              <w:rPr>
                <w:iCs/>
                <w:sz w:val="24"/>
                <w:szCs w:val="24"/>
              </w:rPr>
              <w:t>БИСО-03-20</w:t>
            </w:r>
          </w:p>
        </w:tc>
        <w:tc>
          <w:tcPr>
            <w:tcW w:w="2834" w:type="dxa"/>
            <w:vAlign w:val="center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«</w:t>
            </w:r>
            <w:r w:rsidRPr="00D02518">
              <w:rPr>
                <w:sz w:val="24"/>
                <w:szCs w:val="24"/>
                <w:u w:val="single"/>
              </w:rPr>
              <w:t>     </w:t>
            </w:r>
            <w:r w:rsidRPr="00D02518">
              <w:rPr>
                <w:sz w:val="24"/>
                <w:szCs w:val="24"/>
              </w:rPr>
              <w:t>» </w:t>
            </w:r>
            <w:r w:rsidRPr="00D02518">
              <w:rPr>
                <w:sz w:val="24"/>
                <w:szCs w:val="24"/>
                <w:u w:val="single"/>
              </w:rPr>
              <w:t>                 </w:t>
            </w:r>
            <w:r w:rsidRPr="00D02518">
              <w:rPr>
                <w:sz w:val="24"/>
                <w:szCs w:val="24"/>
              </w:rPr>
              <w:t>  20__ г.</w:t>
            </w:r>
          </w:p>
        </w:tc>
        <w:tc>
          <w:tcPr>
            <w:tcW w:w="3434" w:type="dxa"/>
            <w:vAlign w:val="center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          </w:t>
            </w:r>
            <w:proofErr w:type="spellStart"/>
            <w:r>
              <w:rPr>
                <w:sz w:val="24"/>
                <w:szCs w:val="24"/>
                <w:u w:val="single"/>
              </w:rPr>
              <w:t>Солдатенков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К.А.</w:t>
            </w:r>
          </w:p>
        </w:tc>
      </w:tr>
      <w:tr w:rsidR="00171413" w:rsidRPr="00D02518" w:rsidTr="0096294F">
        <w:tc>
          <w:tcPr>
            <w:tcW w:w="3368" w:type="dxa"/>
          </w:tcPr>
          <w:p w:rsidR="00171413" w:rsidRPr="00D02518" w:rsidRDefault="00171413" w:rsidP="001714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171413" w:rsidRPr="00D02518" w:rsidRDefault="00171413" w:rsidP="0017141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(подпись и расшифровка подписи)</w:t>
            </w:r>
          </w:p>
        </w:tc>
      </w:tr>
      <w:tr w:rsidR="00171413" w:rsidRPr="00D02518" w:rsidTr="0096294F">
        <w:tc>
          <w:tcPr>
            <w:tcW w:w="3368" w:type="dxa"/>
          </w:tcPr>
          <w:p w:rsidR="00171413" w:rsidRPr="00D02518" w:rsidRDefault="00171413" w:rsidP="0017141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1413" w:rsidRPr="00D02518" w:rsidTr="0096294F">
        <w:trPr>
          <w:trHeight w:val="553"/>
        </w:trPr>
        <w:tc>
          <w:tcPr>
            <w:tcW w:w="3368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 преподаватель</w:t>
            </w:r>
          </w:p>
        </w:tc>
        <w:tc>
          <w:tcPr>
            <w:tcW w:w="2834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«</w:t>
            </w:r>
            <w:r w:rsidRPr="00D02518">
              <w:rPr>
                <w:sz w:val="24"/>
                <w:szCs w:val="24"/>
                <w:u w:val="single"/>
              </w:rPr>
              <w:t>     </w:t>
            </w:r>
            <w:r w:rsidRPr="00D02518">
              <w:rPr>
                <w:sz w:val="24"/>
                <w:szCs w:val="24"/>
              </w:rPr>
              <w:t>» </w:t>
            </w:r>
            <w:r w:rsidRPr="00D02518">
              <w:rPr>
                <w:sz w:val="24"/>
                <w:szCs w:val="24"/>
                <w:u w:val="single"/>
              </w:rPr>
              <w:t>                 </w:t>
            </w:r>
            <w:r w:rsidRPr="00D02518">
              <w:rPr>
                <w:sz w:val="24"/>
                <w:szCs w:val="24"/>
              </w:rPr>
              <w:t>  20__ г.</w:t>
            </w:r>
          </w:p>
        </w:tc>
        <w:tc>
          <w:tcPr>
            <w:tcW w:w="3434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  <w:u w:val="single"/>
              </w:rPr>
              <w:t>       </w:t>
            </w:r>
            <w:r>
              <w:rPr>
                <w:sz w:val="24"/>
                <w:szCs w:val="24"/>
                <w:u w:val="single"/>
              </w:rPr>
              <w:t xml:space="preserve">           </w:t>
            </w:r>
            <w:r w:rsidRPr="00D02518">
              <w:rPr>
                <w:sz w:val="24"/>
                <w:szCs w:val="24"/>
                <w:u w:val="single"/>
              </w:rPr>
              <w:t> </w:t>
            </w:r>
            <w:proofErr w:type="spellStart"/>
            <w:r>
              <w:rPr>
                <w:sz w:val="24"/>
                <w:szCs w:val="24"/>
                <w:u w:val="single"/>
              </w:rPr>
              <w:t>Изергин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Д.А.</w:t>
            </w:r>
          </w:p>
        </w:tc>
      </w:tr>
      <w:tr w:rsidR="00171413" w:rsidRPr="00D02518" w:rsidTr="0096294F">
        <w:tc>
          <w:tcPr>
            <w:tcW w:w="3368" w:type="dxa"/>
            <w:vAlign w:val="bottom"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</w:p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834" w:type="dxa"/>
            <w:vAlign w:val="bottom"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(подпись и расшифровка подписи)</w:t>
            </w:r>
          </w:p>
        </w:tc>
      </w:tr>
    </w:tbl>
    <w:p w:rsidR="00171413" w:rsidRPr="00D02518" w:rsidRDefault="00171413" w:rsidP="00171413">
      <w:pPr>
        <w:shd w:val="clear" w:color="auto" w:fill="FFFFFF"/>
        <w:adjustRightInd w:val="0"/>
        <w:spacing w:after="0"/>
        <w:rPr>
          <w:rFonts w:cs="Times New Roman"/>
          <w:sz w:val="24"/>
          <w:szCs w:val="24"/>
        </w:rPr>
      </w:pPr>
    </w:p>
    <w:p w:rsidR="00171413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171413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171413" w:rsidRPr="00D02518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171413" w:rsidRPr="00A2387D" w:rsidRDefault="00171413" w:rsidP="00171413">
      <w:pPr>
        <w:spacing w:after="0"/>
        <w:jc w:val="center"/>
        <w:rPr>
          <w:rFonts w:cs="Times New Roman"/>
          <w:sz w:val="24"/>
          <w:szCs w:val="24"/>
        </w:rPr>
      </w:pPr>
      <w:r w:rsidRPr="00D02518">
        <w:rPr>
          <w:rFonts w:cs="Times New Roman"/>
          <w:sz w:val="24"/>
          <w:szCs w:val="24"/>
        </w:rPr>
        <w:t>Москва 20</w:t>
      </w:r>
      <w:r w:rsidRPr="00D02518">
        <w:rPr>
          <w:rFonts w:cs="Times New Roman"/>
          <w:sz w:val="24"/>
          <w:szCs w:val="24"/>
          <w:lang w:val="en-US"/>
        </w:rPr>
        <w:t>2</w:t>
      </w:r>
      <w:r>
        <w:rPr>
          <w:rFonts w:cs="Times New Roman"/>
          <w:sz w:val="24"/>
          <w:szCs w:val="24"/>
        </w:rPr>
        <w:t>5</w:t>
      </w:r>
      <w:r>
        <w:rPr>
          <w:sz w:val="24"/>
          <w:szCs w:val="24"/>
        </w:rPr>
        <w:br w:type="page"/>
      </w:r>
    </w:p>
    <w:p w:rsidR="00171413" w:rsidRPr="00473C1C" w:rsidRDefault="00171413" w:rsidP="004264CC">
      <w:pPr>
        <w:tabs>
          <w:tab w:val="center" w:pos="5103"/>
        </w:tabs>
        <w:spacing w:after="0" w:line="360" w:lineRule="auto"/>
        <w:ind w:firstLine="709"/>
        <w:jc w:val="center"/>
        <w:rPr>
          <w:sz w:val="32"/>
          <w:szCs w:val="32"/>
        </w:rPr>
      </w:pPr>
      <w:r w:rsidRPr="00CF6ACA">
        <w:rPr>
          <w:sz w:val="32"/>
          <w:szCs w:val="32"/>
        </w:rPr>
        <w:lastRenderedPageBreak/>
        <w:t>Ход работы</w:t>
      </w:r>
    </w:p>
    <w:p w:rsidR="00171413" w:rsidRPr="00473C1C" w:rsidRDefault="00171413" w:rsidP="004264CC">
      <w:pPr>
        <w:spacing w:after="0" w:line="360" w:lineRule="auto"/>
        <w:jc w:val="center"/>
      </w:pPr>
    </w:p>
    <w:p w:rsidR="009E08D7" w:rsidRPr="009E08D7" w:rsidRDefault="009E08D7" w:rsidP="004264CC">
      <w:pPr>
        <w:spacing w:line="240" w:lineRule="atLeast"/>
        <w:ind w:firstLine="709"/>
        <w:jc w:val="center"/>
      </w:pPr>
      <w:r w:rsidRPr="009E08D7">
        <w:t>1</w:t>
      </w:r>
      <w:r>
        <w:t>.</w:t>
      </w:r>
      <w:r w:rsidRPr="009E08D7">
        <w:t xml:space="preserve"> НАМЕРЕНИЯ</w:t>
      </w:r>
    </w:p>
    <w:p w:rsidR="009E08D7" w:rsidRPr="009E08D7" w:rsidRDefault="009E08D7" w:rsidP="004264CC">
      <w:pPr>
        <w:spacing w:line="240" w:lineRule="atLeast"/>
        <w:ind w:firstLine="709"/>
        <w:jc w:val="center"/>
      </w:pPr>
    </w:p>
    <w:p w:rsidR="009E08D7" w:rsidRPr="002621BE" w:rsidRDefault="009E08D7" w:rsidP="00652295">
      <w:pPr>
        <w:spacing w:line="240" w:lineRule="atLeast"/>
        <w:ind w:firstLine="709"/>
        <w:jc w:val="both"/>
      </w:pPr>
      <w:r>
        <w:t>Создадим</w:t>
      </w:r>
      <w:r w:rsidRPr="009E08D7">
        <w:t xml:space="preserve"> новый проект «</w:t>
      </w:r>
      <w:proofErr w:type="spellStart"/>
      <w:r w:rsidRPr="009E08D7">
        <w:rPr>
          <w:lang w:val="en-US"/>
        </w:rPr>
        <w:t>ru</w:t>
      </w:r>
      <w:proofErr w:type="spellEnd"/>
      <w:r w:rsidRPr="009E08D7">
        <w:t>.</w:t>
      </w:r>
      <w:proofErr w:type="spellStart"/>
      <w:r w:rsidRPr="009E08D7">
        <w:rPr>
          <w:lang w:val="en-US"/>
        </w:rPr>
        <w:t>mirea</w:t>
      </w:r>
      <w:proofErr w:type="spellEnd"/>
      <w:r w:rsidRPr="009E08D7">
        <w:t>.«фамилия».</w:t>
      </w:r>
      <w:r w:rsidRPr="009E08D7">
        <w:rPr>
          <w:lang w:val="en-US"/>
        </w:rPr>
        <w:t>Lesson</w:t>
      </w:r>
      <w:r w:rsidRPr="009E08D7">
        <w:t>3».</w:t>
      </w:r>
    </w:p>
    <w:p w:rsidR="00473C1C" w:rsidRPr="00652295" w:rsidRDefault="009E08D7" w:rsidP="00652295">
      <w:pPr>
        <w:spacing w:line="360" w:lineRule="auto"/>
        <w:jc w:val="center"/>
      </w:pPr>
      <w:r w:rsidRPr="009E08D7">
        <w:rPr>
          <w:noProof/>
          <w:lang w:eastAsia="ru-RU"/>
        </w:rPr>
        <w:drawing>
          <wp:inline distT="0" distB="0" distL="0" distR="0" wp14:anchorId="7018F2BB" wp14:editId="0824D624">
            <wp:extent cx="4787834" cy="306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782" cy="307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1AA" w:rsidRPr="007671AA" w:rsidRDefault="00473C1C" w:rsidP="00652295">
      <w:pPr>
        <w:spacing w:line="360" w:lineRule="auto"/>
        <w:ind w:firstLine="709"/>
        <w:jc w:val="both"/>
      </w:pPr>
      <w:r>
        <w:t>Создадим</w:t>
      </w:r>
      <w:r w:rsidRPr="00473C1C">
        <w:t xml:space="preserve"> новый модуль. </w:t>
      </w:r>
      <w:r w:rsidRPr="000F3125">
        <w:t>В меню «</w:t>
      </w:r>
      <w:r>
        <w:rPr>
          <w:lang w:val="en-US"/>
        </w:rPr>
        <w:t>File</w:t>
      </w:r>
      <w:r w:rsidRPr="000F3125">
        <w:t xml:space="preserve"> | </w:t>
      </w:r>
      <w:r>
        <w:rPr>
          <w:lang w:val="en-US"/>
        </w:rPr>
        <w:t>New</w:t>
      </w:r>
      <w:r w:rsidRPr="000F3125">
        <w:t xml:space="preserve"> | </w:t>
      </w:r>
      <w:r>
        <w:rPr>
          <w:lang w:val="en-US"/>
        </w:rPr>
        <w:t>New</w:t>
      </w:r>
      <w:r w:rsidRPr="000F3125">
        <w:t xml:space="preserve"> </w:t>
      </w:r>
      <w:r>
        <w:rPr>
          <w:lang w:val="en-US"/>
        </w:rPr>
        <w:t>Module</w:t>
      </w:r>
      <w:r w:rsidRPr="000F3125">
        <w:t xml:space="preserve"> | </w:t>
      </w:r>
      <w:r w:rsidRPr="00473C1C">
        <w:rPr>
          <w:lang w:val="en-US"/>
        </w:rPr>
        <w:t>Phone</w:t>
      </w:r>
      <w:r w:rsidRPr="000F3125">
        <w:t xml:space="preserve"> &amp; </w:t>
      </w:r>
      <w:r w:rsidRPr="00473C1C">
        <w:rPr>
          <w:lang w:val="en-US"/>
        </w:rPr>
        <w:t>Tablet</w:t>
      </w:r>
      <w:r w:rsidRPr="000F3125">
        <w:t xml:space="preserve"> </w:t>
      </w:r>
      <w:r w:rsidRPr="00473C1C">
        <w:rPr>
          <w:lang w:val="en-US"/>
        </w:rPr>
        <w:t>Module</w:t>
      </w:r>
      <w:r w:rsidRPr="000F3125">
        <w:t xml:space="preserve"> | </w:t>
      </w:r>
      <w:r w:rsidRPr="00473C1C">
        <w:rPr>
          <w:lang w:val="en-US"/>
        </w:rPr>
        <w:t>Empty</w:t>
      </w:r>
      <w:r w:rsidRPr="000F3125">
        <w:t xml:space="preserve"> </w:t>
      </w:r>
      <w:r w:rsidRPr="00473C1C">
        <w:rPr>
          <w:lang w:val="en-US"/>
        </w:rPr>
        <w:t>Views</w:t>
      </w:r>
      <w:r w:rsidRPr="000F3125">
        <w:t xml:space="preserve"> </w:t>
      </w:r>
      <w:r w:rsidRPr="00473C1C">
        <w:rPr>
          <w:lang w:val="en-US"/>
        </w:rPr>
        <w:t>Activity</w:t>
      </w:r>
      <w:r w:rsidRPr="000F3125">
        <w:t xml:space="preserve"> ». Имя модуля «</w:t>
      </w:r>
      <w:proofErr w:type="spellStart"/>
      <w:r w:rsidRPr="00473C1C">
        <w:rPr>
          <w:lang w:val="en-US"/>
        </w:rPr>
        <w:t>IntentApp</w:t>
      </w:r>
      <w:proofErr w:type="spellEnd"/>
      <w:r w:rsidRPr="000F3125">
        <w:t>».</w:t>
      </w:r>
    </w:p>
    <w:p w:rsidR="00F83E4C" w:rsidRDefault="00F83E4C" w:rsidP="004264CC">
      <w:pPr>
        <w:spacing w:line="360" w:lineRule="auto"/>
        <w:jc w:val="center"/>
      </w:pPr>
      <w:r w:rsidRPr="00F83E4C">
        <w:rPr>
          <w:noProof/>
          <w:lang w:eastAsia="ru-RU"/>
        </w:rPr>
        <w:drawing>
          <wp:inline distT="0" distB="0" distL="0" distR="0" wp14:anchorId="0B7ACEC2" wp14:editId="015A8C5F">
            <wp:extent cx="4683950" cy="32472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1973" cy="32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4C" w:rsidRPr="007671AA" w:rsidRDefault="007671AA" w:rsidP="00652295">
      <w:pPr>
        <w:spacing w:line="360" w:lineRule="auto"/>
        <w:ind w:firstLine="709"/>
        <w:jc w:val="both"/>
      </w:pPr>
      <w:r>
        <w:lastRenderedPageBreak/>
        <w:t xml:space="preserve">Создадим 2 </w:t>
      </w:r>
      <w:proofErr w:type="spellStart"/>
      <w:r>
        <w:t>activity</w:t>
      </w:r>
      <w:proofErr w:type="spellEnd"/>
      <w:r>
        <w:t xml:space="preserve">. Проверим наличие записи о новой активности в </w:t>
      </w:r>
      <w:proofErr w:type="spellStart"/>
      <w:r>
        <w:t>manifest</w:t>
      </w:r>
      <w:proofErr w:type="spellEnd"/>
      <w:r>
        <w:t>-файле.</w:t>
      </w:r>
    </w:p>
    <w:p w:rsidR="007671AA" w:rsidRDefault="00F83E4C" w:rsidP="00652295">
      <w:pPr>
        <w:spacing w:line="360" w:lineRule="auto"/>
        <w:jc w:val="center"/>
      </w:pPr>
      <w:r w:rsidRPr="00F83E4C">
        <w:rPr>
          <w:noProof/>
          <w:lang w:eastAsia="ru-RU"/>
        </w:rPr>
        <w:drawing>
          <wp:inline distT="0" distB="0" distL="0" distR="0" wp14:anchorId="3421CF0D" wp14:editId="1010FF0A">
            <wp:extent cx="5824067" cy="3276000"/>
            <wp:effectExtent l="0" t="0" r="571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2976" cy="327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1AA" w:rsidRPr="007671AA" w:rsidRDefault="007671AA" w:rsidP="00652295">
      <w:pPr>
        <w:spacing w:after="0" w:line="360" w:lineRule="auto"/>
        <w:ind w:firstLine="709"/>
        <w:jc w:val="both"/>
      </w:pPr>
      <w:r>
        <w:t xml:space="preserve">Передадим время из одной активности в другую и отобразим во второй </w:t>
      </w:r>
      <w:proofErr w:type="spellStart"/>
      <w:r>
        <w:t>activity</w:t>
      </w:r>
      <w:proofErr w:type="spellEnd"/>
      <w:r>
        <w:t xml:space="preserve"> в «</w:t>
      </w:r>
      <w:proofErr w:type="spellStart"/>
      <w:r>
        <w:t>textView</w:t>
      </w:r>
      <w:proofErr w:type="spellEnd"/>
      <w:r>
        <w:t xml:space="preserve">» следующую строку: «КВАДРАТ ЗНАЧЕНИЯ МОЕГО НОМЕРА ПО СПИСКУ В ГРУППЕ СОСТАВЛЯЕТ ЧИСЛО, а текущее время </w:t>
      </w:r>
      <w:proofErr w:type="spellStart"/>
      <w:r>
        <w:t>ВРЕМЯ</w:t>
      </w:r>
      <w:proofErr w:type="spellEnd"/>
      <w:r>
        <w:t>».</w:t>
      </w:r>
    </w:p>
    <w:p w:rsidR="00F83E4C" w:rsidRDefault="002621BE" w:rsidP="004264CC">
      <w:pPr>
        <w:spacing w:line="360" w:lineRule="auto"/>
        <w:jc w:val="center"/>
      </w:pPr>
      <w:r w:rsidRPr="002621BE">
        <w:rPr>
          <w:noProof/>
          <w:lang w:eastAsia="ru-RU"/>
        </w:rPr>
        <w:drawing>
          <wp:inline distT="0" distB="0" distL="0" distR="0" wp14:anchorId="72E3C8B0" wp14:editId="27970C43">
            <wp:extent cx="6080071" cy="342000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4111" cy="342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CC" w:rsidRDefault="004264CC" w:rsidP="00652295">
      <w:pPr>
        <w:spacing w:line="360" w:lineRule="auto"/>
        <w:ind w:firstLine="709"/>
        <w:jc w:val="both"/>
      </w:pPr>
      <w:r>
        <w:lastRenderedPageBreak/>
        <w:t>Создать</w:t>
      </w:r>
      <w:r w:rsidRPr="000F3125">
        <w:rPr>
          <w:lang w:val="en-US"/>
        </w:rPr>
        <w:t xml:space="preserve"> </w:t>
      </w:r>
      <w:r>
        <w:t>новый</w:t>
      </w:r>
      <w:r w:rsidRPr="000F3125">
        <w:rPr>
          <w:lang w:val="en-US"/>
        </w:rPr>
        <w:t xml:space="preserve"> </w:t>
      </w:r>
      <w:r>
        <w:t>модуль</w:t>
      </w:r>
      <w:r w:rsidRPr="000F3125">
        <w:rPr>
          <w:lang w:val="en-US"/>
        </w:rPr>
        <w:t xml:space="preserve">. </w:t>
      </w:r>
      <w:r>
        <w:t>В</w:t>
      </w:r>
      <w:r w:rsidRPr="004264CC">
        <w:rPr>
          <w:lang w:val="en-US"/>
        </w:rPr>
        <w:t xml:space="preserve"> </w:t>
      </w:r>
      <w:r>
        <w:t>меню</w:t>
      </w:r>
      <w:r w:rsidRPr="004264CC">
        <w:rPr>
          <w:lang w:val="en-US"/>
        </w:rPr>
        <w:t xml:space="preserve"> «File | New | New Module | Phone &amp; Tablet Module | Empty Views Activity». </w:t>
      </w:r>
      <w:r>
        <w:t>Название</w:t>
      </w:r>
      <w:r w:rsidRPr="004264CC">
        <w:rPr>
          <w:lang w:val="en-US"/>
        </w:rPr>
        <w:t xml:space="preserve"> </w:t>
      </w:r>
      <w:r>
        <w:t>модуля</w:t>
      </w:r>
      <w:r w:rsidRPr="004264CC">
        <w:rPr>
          <w:lang w:val="en-US"/>
        </w:rPr>
        <w:t xml:space="preserve"> Dialog. </w:t>
      </w:r>
      <w:r>
        <w:t>Имя модуля «</w:t>
      </w:r>
      <w:proofErr w:type="spellStart"/>
      <w:r>
        <w:t>Sharer</w:t>
      </w:r>
      <w:proofErr w:type="spellEnd"/>
      <w:r>
        <w:t>».</w:t>
      </w:r>
    </w:p>
    <w:p w:rsidR="00652295" w:rsidRPr="00652295" w:rsidRDefault="004264CC" w:rsidP="00652295">
      <w:pPr>
        <w:spacing w:line="360" w:lineRule="auto"/>
        <w:jc w:val="center"/>
      </w:pPr>
      <w:r w:rsidRPr="004264CC">
        <w:rPr>
          <w:noProof/>
          <w:lang w:eastAsia="ru-RU"/>
        </w:rPr>
        <w:drawing>
          <wp:inline distT="0" distB="0" distL="0" distR="0" wp14:anchorId="504BC37E" wp14:editId="059792EB">
            <wp:extent cx="5017511" cy="345928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6821" cy="345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4C" w:rsidRPr="00652295" w:rsidRDefault="00652295" w:rsidP="00652295">
      <w:pPr>
        <w:spacing w:line="360" w:lineRule="auto"/>
        <w:ind w:firstLine="709"/>
        <w:jc w:val="both"/>
      </w:pPr>
      <w:r w:rsidRPr="00652295">
        <w:t>Для того</w:t>
      </w:r>
      <w:proofErr w:type="gramStart"/>
      <w:r w:rsidRPr="00652295">
        <w:t>,</w:t>
      </w:r>
      <w:proofErr w:type="gramEnd"/>
      <w:r w:rsidRPr="00652295">
        <w:t xml:space="preserve"> чтобы разрабатываем</w:t>
      </w:r>
      <w:r>
        <w:t>ая активность имела возможность</w:t>
      </w:r>
      <w:r w:rsidRPr="00652295">
        <w:t xml:space="preserve"> обрабатывать подобные намерения, </w:t>
      </w:r>
      <w:r>
        <w:t>укажем</w:t>
      </w:r>
      <w:r w:rsidRPr="00652295">
        <w:t xml:space="preserve"> следующие значения в манифест-файле:</w:t>
      </w:r>
    </w:p>
    <w:p w:rsidR="00BC2737" w:rsidRDefault="00652295" w:rsidP="00652295">
      <w:pPr>
        <w:spacing w:line="360" w:lineRule="auto"/>
        <w:jc w:val="center"/>
        <w:rPr>
          <w:lang w:val="en-US"/>
        </w:rPr>
      </w:pPr>
      <w:r w:rsidRPr="00652295">
        <w:rPr>
          <w:noProof/>
          <w:lang w:eastAsia="ru-RU"/>
        </w:rPr>
        <w:drawing>
          <wp:inline distT="0" distB="0" distL="0" distR="0" wp14:anchorId="500342C0" wp14:editId="6297993D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95" w:rsidRPr="000F3125" w:rsidRDefault="00652295" w:rsidP="00652295">
      <w:pPr>
        <w:spacing w:line="360" w:lineRule="auto"/>
        <w:ind w:firstLine="709"/>
        <w:jc w:val="both"/>
      </w:pPr>
      <w:r w:rsidRPr="00652295">
        <w:lastRenderedPageBreak/>
        <w:t>Тэг «</w:t>
      </w:r>
      <w:r w:rsidRPr="00652295">
        <w:rPr>
          <w:lang w:val="en-US"/>
        </w:rPr>
        <w:t>action</w:t>
      </w:r>
      <w:r w:rsidRPr="00652295">
        <w:t>» сообщает ОС «</w:t>
      </w:r>
      <w:r w:rsidRPr="00652295">
        <w:rPr>
          <w:lang w:val="en-US"/>
        </w:rPr>
        <w:t>Android</w:t>
      </w:r>
      <w:r>
        <w:t xml:space="preserve">» о том, что активность может </w:t>
      </w:r>
      <w:r w:rsidRPr="00652295">
        <w:t>обрабатывать действие «</w:t>
      </w:r>
      <w:r w:rsidRPr="00652295">
        <w:rPr>
          <w:lang w:val="en-US"/>
        </w:rPr>
        <w:t>ACTION</w:t>
      </w:r>
      <w:r w:rsidRPr="00652295">
        <w:t>_</w:t>
      </w:r>
      <w:r w:rsidRPr="00652295">
        <w:rPr>
          <w:lang w:val="en-US"/>
        </w:rPr>
        <w:t>SEND</w:t>
      </w:r>
      <w:r w:rsidRPr="00652295">
        <w:t>». Фильтр «</w:t>
      </w:r>
      <w:r w:rsidRPr="00652295">
        <w:rPr>
          <w:lang w:val="en-US"/>
        </w:rPr>
        <w:t>category</w:t>
      </w:r>
      <w:r w:rsidRPr="00652295">
        <w:t>» должен включать</w:t>
      </w:r>
      <w:r>
        <w:t xml:space="preserve"> </w:t>
      </w:r>
      <w:r w:rsidRPr="00652295">
        <w:t>категорию «</w:t>
      </w:r>
      <w:r w:rsidRPr="00652295">
        <w:rPr>
          <w:lang w:val="en-US"/>
        </w:rPr>
        <w:t>DEFAULT</w:t>
      </w:r>
      <w:r w:rsidRPr="00652295">
        <w:t>», в противном случае он не сможет получать неявные</w:t>
      </w:r>
      <w:r>
        <w:t xml:space="preserve"> </w:t>
      </w:r>
      <w:r w:rsidRPr="00652295">
        <w:t>намерения. В поле «</w:t>
      </w:r>
      <w:proofErr w:type="spellStart"/>
      <w:r w:rsidRPr="00652295">
        <w:rPr>
          <w:lang w:val="en-US"/>
        </w:rPr>
        <w:t>mimeType</w:t>
      </w:r>
      <w:proofErr w:type="spellEnd"/>
      <w:r>
        <w:t>» укажем</w:t>
      </w:r>
      <w:r w:rsidRPr="00652295">
        <w:t xml:space="preserve"> типы данных, которые могут</w:t>
      </w:r>
      <w:r>
        <w:t xml:space="preserve"> </w:t>
      </w:r>
      <w:r w:rsidRPr="00652295">
        <w:t>обрабатываться активностью.</w:t>
      </w:r>
    </w:p>
    <w:p w:rsidR="000F3125" w:rsidRDefault="003A0B24" w:rsidP="003A0B24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619578"/>
            <wp:effectExtent l="0" t="0" r="3175" b="9525"/>
            <wp:docPr id="7" name="Рисунок 7" descr="https://sun9-7.userapi.com/impg/tmQ_yKOY9LN-YACk_bHsg78qPiH9pndFv-ouFw/xqcArQOKMMs.jpg?size=1975x871&amp;quality=95&amp;sign=da2e6135dd9a0df6544f86b7bfd852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.userapi.com/impg/tmQ_yKOY9LN-YACk_bHsg78qPiH9pndFv-ouFw/xqcArQOKMMs.jpg?size=1975x871&amp;quality=95&amp;sign=da2e6135dd9a0df6544f86b7bfd85298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Default="000F3125" w:rsidP="003A0B24">
      <w:pPr>
        <w:spacing w:line="360" w:lineRule="auto"/>
        <w:ind w:firstLine="709"/>
        <w:jc w:val="both"/>
      </w:pPr>
      <w:r w:rsidRPr="000F3125">
        <w:t xml:space="preserve">С фильтром </w:t>
      </w:r>
      <w:r w:rsidRPr="000F3125">
        <w:rPr>
          <w:lang w:val="en-US"/>
        </w:rPr>
        <w:t>Category</w:t>
      </w:r>
      <w:r w:rsidRPr="000F3125">
        <w:t xml:space="preserve"> </w:t>
      </w:r>
      <w:r w:rsidRPr="000F3125">
        <w:rPr>
          <w:lang w:val="en-US"/>
        </w:rPr>
        <w:t>DEFAULT</w:t>
      </w:r>
      <w:r w:rsidRPr="000F3125">
        <w:t xml:space="preserve"> приложение выдаёт ошибку, поэтому </w:t>
      </w:r>
      <w:r>
        <w:t>вернули</w:t>
      </w:r>
      <w:r w:rsidRPr="000F3125">
        <w:t xml:space="preserve"> категорию </w:t>
      </w:r>
      <w:r w:rsidRPr="000F3125">
        <w:rPr>
          <w:lang w:val="en-US"/>
        </w:rPr>
        <w:t>LAUNCHER.</w:t>
      </w:r>
    </w:p>
    <w:p w:rsidR="000F3125" w:rsidRDefault="000F3125" w:rsidP="00652295">
      <w:pPr>
        <w:spacing w:line="360" w:lineRule="auto"/>
        <w:ind w:firstLine="709"/>
        <w:jc w:val="both"/>
      </w:pPr>
      <w:r w:rsidRPr="000F3125">
        <w:t>После этого меняем MainActivity.java</w:t>
      </w:r>
      <w:r>
        <w:t>.</w:t>
      </w:r>
    </w:p>
    <w:p w:rsidR="000F3125" w:rsidRDefault="003A0B24" w:rsidP="003A0B2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829576"/>
            <wp:effectExtent l="0" t="0" r="3175" b="8890"/>
            <wp:docPr id="10" name="Рисунок 10" descr="https://sun9-26.userapi.com/impg/Iv5grLnyoLzDbrq5WiUJ8Rb_7YRhCr7dy6JuCw/nabm9_F05Dc.jpg?size=1975x941&amp;quality=95&amp;sign=634d1b2458b0c9d3d19f3a251fd927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6.userapi.com/impg/Iv5grLnyoLzDbrq5WiUJ8Rb_7YRhCr7dy6JuCw/nabm9_F05Dc.jpg?size=1975x941&amp;quality=95&amp;sign=634d1b2458b0c9d3d19f3a251fd9278d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Default="000F3125" w:rsidP="00652295">
      <w:pPr>
        <w:spacing w:line="360" w:lineRule="auto"/>
        <w:ind w:firstLine="709"/>
        <w:jc w:val="both"/>
      </w:pPr>
      <w:r>
        <w:t>Запустим приложение.</w:t>
      </w:r>
    </w:p>
    <w:p w:rsidR="000F3125" w:rsidRDefault="003A0B24" w:rsidP="003A0B24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194863"/>
            <wp:effectExtent l="0" t="0" r="3175" b="0"/>
            <wp:docPr id="11" name="Рисунок 11" descr="https://sun1-98.userapi.com/impg/SOOPh5KitV3xbLVeZyGmqg134XOyuvO_VKEZQg/RuUgS27ET9k.jpg?size=2560x946&amp;quality=95&amp;sign=9271930f88adb2c67afb2e56f072e1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98.userapi.com/impg/SOOPh5KitV3xbLVeZyGmqg134XOyuvO_VKEZQg/RuUgS27ET9k.jpg?size=2560x946&amp;quality=95&amp;sign=9271930f88adb2c67afb2e56f072e153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Default="000F3125" w:rsidP="000F3125">
      <w:pPr>
        <w:spacing w:line="360" w:lineRule="auto"/>
        <w:ind w:firstLine="709"/>
        <w:jc w:val="both"/>
      </w:pPr>
      <w:r>
        <w:t>Получение данных</w:t>
      </w:r>
    </w:p>
    <w:p w:rsidR="000F3125" w:rsidRPr="000F3125" w:rsidRDefault="000F3125" w:rsidP="000F3125">
      <w:pPr>
        <w:spacing w:line="360" w:lineRule="auto"/>
        <w:ind w:firstLine="709"/>
        <w:jc w:val="both"/>
      </w:pPr>
      <w:r>
        <w:t>Пропишем</w:t>
      </w:r>
      <w:r>
        <w:t xml:space="preserve"> </w:t>
      </w:r>
      <w:proofErr w:type="gramStart"/>
      <w:r>
        <w:t>код</w:t>
      </w:r>
      <w:proofErr w:type="gramEnd"/>
      <w:r>
        <w:t xml:space="preserve"> выведет диалоговое окно со списком всех возможных программ, которые могут запустить активность с обработкой любого типа данных, т.к. «</w:t>
      </w:r>
      <w:proofErr w:type="spellStart"/>
      <w:r>
        <w:t>setType</w:t>
      </w:r>
      <w:proofErr w:type="spellEnd"/>
      <w:r>
        <w:t>("*/*")» с помощью применения «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».</w:t>
      </w:r>
    </w:p>
    <w:p w:rsidR="000F3125" w:rsidRDefault="003A0B24" w:rsidP="003A0B2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190532"/>
            <wp:effectExtent l="0" t="0" r="3175" b="635"/>
            <wp:docPr id="12" name="Рисунок 12" descr="https://sun9-75.userapi.com/impg/OMGCWLZrKC-mR2EtMrTrpjWXX_hchVGtDmDacw/or1-s0knK1I.jpg?size=2560x944&amp;quality=95&amp;sign=f56819c4fff5640701306099df2d13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5.userapi.com/impg/OMGCWLZrKC-mR2EtMrTrpjWXX_hchVGtDmDacw/or1-s0knK1I.jpg?size=2560x944&amp;quality=95&amp;sign=f56819c4fff5640701306099df2d1345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Default="000F3125" w:rsidP="00652295">
      <w:pPr>
        <w:spacing w:line="360" w:lineRule="auto"/>
        <w:ind w:firstLine="709"/>
        <w:jc w:val="both"/>
      </w:pPr>
      <w:r w:rsidRPr="000F3125">
        <w:t xml:space="preserve">Создадим новый модуль </w:t>
      </w:r>
      <w:proofErr w:type="spellStart"/>
      <w:r w:rsidRPr="000F3125">
        <w:t>FavoriteBook</w:t>
      </w:r>
      <w:proofErr w:type="spellEnd"/>
      <w:r>
        <w:t>.</w:t>
      </w:r>
    </w:p>
    <w:p w:rsidR="000F3125" w:rsidRDefault="003A0B24" w:rsidP="003A0B2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587261" cy="2462809"/>
            <wp:effectExtent l="0" t="0" r="0" b="0"/>
            <wp:docPr id="13" name="Рисунок 13" descr="https://sun9-19.userapi.com/impg/7uyN7zc6j891T8Ob7H6MgqV1Q3czsysW4Hkxxw/ByCBhUBOc84.jpg?size=1062x729&amp;quality=95&amp;sign=592915d2f9479902067692c44df47b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9.userapi.com/impg/7uyN7zc6j891T8Ob7H6MgqV1Q3czsysW4Hkxxw/ByCBhUBOc84.jpg?size=1062x729&amp;quality=95&amp;sign=592915d2f9479902067692c44df47b67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588" cy="24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Default="000F3125" w:rsidP="00652295">
      <w:pPr>
        <w:spacing w:line="360" w:lineRule="auto"/>
        <w:ind w:firstLine="709"/>
        <w:jc w:val="both"/>
      </w:pPr>
      <w:r>
        <w:lastRenderedPageBreak/>
        <w:t>Создадим</w:t>
      </w:r>
      <w:r>
        <w:t xml:space="preserve"> экран с полем </w:t>
      </w:r>
      <w:proofErr w:type="spellStart"/>
      <w:r>
        <w:rPr>
          <w:lang w:val="en-US"/>
        </w:rPr>
        <w:t>textView</w:t>
      </w:r>
      <w:proofErr w:type="spellEnd"/>
      <w:r w:rsidRPr="00FA5061">
        <w:t xml:space="preserve"> </w:t>
      </w:r>
      <w:r>
        <w:t xml:space="preserve">и кнопкой </w:t>
      </w:r>
      <w:r>
        <w:rPr>
          <w:lang w:val="en-US"/>
        </w:rPr>
        <w:t>Button</w:t>
      </w:r>
      <w:r>
        <w:t>.</w:t>
      </w:r>
    </w:p>
    <w:p w:rsidR="000F3125" w:rsidRDefault="003A0B24" w:rsidP="003A0B2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079149"/>
            <wp:effectExtent l="0" t="0" r="3175" b="0"/>
            <wp:docPr id="14" name="Рисунок 14" descr="https://sun9-61.userapi.com/impg/gmWCkuavrtSDQD--YmvQ1jDI6RYoV2ABrQRI8w/0nEgvkMMfz0.jpg?size=2560x896&amp;quality=95&amp;sign=4b894412342b92b1d3ca25d697336af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1.userapi.com/impg/gmWCkuavrtSDQD--YmvQ1jDI6RYoV2ABrQRI8w/0nEgvkMMfz0.jpg?size=2560x896&amp;quality=95&amp;sign=4b894412342b92b1d3ca25d697336afc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Default="000F3125" w:rsidP="00652295">
      <w:pPr>
        <w:spacing w:line="360" w:lineRule="auto"/>
        <w:ind w:firstLine="709"/>
        <w:jc w:val="both"/>
      </w:pPr>
      <w:r>
        <w:t>Создадим второй экран.</w:t>
      </w:r>
    </w:p>
    <w:p w:rsidR="000F3125" w:rsidRDefault="003A0B24" w:rsidP="003A0B2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057800"/>
            <wp:effectExtent l="0" t="0" r="3175" b="0"/>
            <wp:docPr id="15" name="Рисунок 15" descr="https://sun9-12.userapi.com/impg/ZOEhQZrcbQgXs0qPyPfNGyB86UfM9txgBjuCEA/uuXw9ZzJoOM.jpg?size=2560x887&amp;quality=95&amp;sign=738c607245dff6fea83582524f383d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2.userapi.com/impg/ZOEhQZrcbQgXs0qPyPfNGyB86UfM9txgBjuCEA/uuXw9ZzJoOM.jpg?size=2560x887&amp;quality=95&amp;sign=738c607245dff6fea83582524f383dba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Default="000F3125" w:rsidP="003A0B24">
      <w:pPr>
        <w:spacing w:line="360" w:lineRule="auto"/>
        <w:ind w:firstLine="709"/>
        <w:jc w:val="both"/>
      </w:pPr>
      <w:r>
        <w:t xml:space="preserve">Создадим </w:t>
      </w:r>
      <w:proofErr w:type="gramStart"/>
      <w:r>
        <w:t>новую</w:t>
      </w:r>
      <w:proofErr w:type="gramEnd"/>
      <w:r w:rsidRPr="004A07FC">
        <w:t xml:space="preserve"> </w:t>
      </w:r>
      <w:r>
        <w:rPr>
          <w:lang w:val="en-US"/>
        </w:rPr>
        <w:t>Activity</w:t>
      </w:r>
      <w:r w:rsidRPr="004A07FC">
        <w:t xml:space="preserve"> </w:t>
      </w:r>
      <w:proofErr w:type="spellStart"/>
      <w:r>
        <w:rPr>
          <w:lang w:val="en-US"/>
        </w:rPr>
        <w:t>Imput</w:t>
      </w:r>
      <w:r w:rsidRPr="00C7279F">
        <w:rPr>
          <w:lang w:val="en-US"/>
        </w:rPr>
        <w:t>Activity</w:t>
      </w:r>
      <w:proofErr w:type="spellEnd"/>
      <w:r w:rsidR="003A0B24">
        <w:t>.</w:t>
      </w:r>
    </w:p>
    <w:p w:rsidR="000F3125" w:rsidRDefault="000F3125" w:rsidP="00652295">
      <w:pPr>
        <w:spacing w:line="360" w:lineRule="auto"/>
        <w:ind w:firstLine="709"/>
        <w:jc w:val="both"/>
      </w:pPr>
      <w:r>
        <w:t xml:space="preserve">Заполним </w:t>
      </w:r>
      <w:proofErr w:type="spellStart"/>
      <w:r>
        <w:rPr>
          <w:lang w:val="en-US"/>
        </w:rPr>
        <w:t>MainActivity</w:t>
      </w:r>
      <w:proofErr w:type="spellEnd"/>
      <w:r w:rsidRPr="000B2067">
        <w:t>.</w:t>
      </w:r>
      <w:r>
        <w:rPr>
          <w:lang w:val="en-US"/>
        </w:rPr>
        <w:t>java</w:t>
      </w:r>
      <w:r>
        <w:t>.</w:t>
      </w:r>
    </w:p>
    <w:p w:rsidR="000F3125" w:rsidRDefault="003A0B24" w:rsidP="003A0B2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114483"/>
            <wp:effectExtent l="0" t="0" r="3175" b="635"/>
            <wp:docPr id="17" name="Рисунок 17" descr="https://sun9-37.userapi.com/impg/MfEPpmgNTajztoghKPwvTUEfyQFp6Qyd6W5lGA/OJHMFR2_rFM.jpg?size=2559x911&amp;quality=95&amp;sign=414e90d82412dd0a430f82af096bb9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7.userapi.com/impg/MfEPpmgNTajztoghKPwvTUEfyQFp6Qyd6W5lGA/OJHMFR2_rFM.jpg?size=2559x911&amp;quality=95&amp;sign=414e90d82412dd0a430f82af096bb981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Default="000F3125" w:rsidP="00652295">
      <w:pPr>
        <w:spacing w:line="360" w:lineRule="auto"/>
        <w:ind w:firstLine="709"/>
        <w:jc w:val="both"/>
      </w:pPr>
      <w:r>
        <w:t>Заполним</w:t>
      </w:r>
      <w:r w:rsidRPr="003A0B24">
        <w:t xml:space="preserve"> </w:t>
      </w:r>
      <w:proofErr w:type="spellStart"/>
      <w:r>
        <w:rPr>
          <w:lang w:val="en-US"/>
        </w:rPr>
        <w:t>ImputActivity</w:t>
      </w:r>
      <w:proofErr w:type="spellEnd"/>
      <w:r w:rsidRPr="003A0B24">
        <w:t>.</w:t>
      </w:r>
      <w:r>
        <w:rPr>
          <w:lang w:val="en-US"/>
        </w:rPr>
        <w:t>java</w:t>
      </w:r>
      <w:r>
        <w:t>.</w:t>
      </w:r>
    </w:p>
    <w:p w:rsidR="000F3125" w:rsidRDefault="003A0B24" w:rsidP="003A0B24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11269"/>
            <wp:effectExtent l="0" t="0" r="3175" b="0"/>
            <wp:docPr id="19" name="Рисунок 19" descr="https://sun9-21.userapi.com/impg/e5_R5Qej5gluUfJxhCi_ET6-Z734218OO3jlzA/IWncbcPWewo.jpg?size=1970x899&amp;quality=95&amp;sign=29b0dcd37480cac328fd47f5f798a3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21.userapi.com/impg/e5_R5Qej5gluUfJxhCi_ET6-Z734218OO3jlzA/IWncbcPWewo.jpg?size=1970x899&amp;quality=95&amp;sign=29b0dcd37480cac328fd47f5f798a39a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Default="000F3125" w:rsidP="00652295">
      <w:pPr>
        <w:spacing w:line="360" w:lineRule="auto"/>
        <w:ind w:firstLine="709"/>
        <w:jc w:val="both"/>
      </w:pPr>
      <w:r>
        <w:t>Получим следующий результат:</w:t>
      </w:r>
    </w:p>
    <w:p w:rsidR="003A0B24" w:rsidRDefault="003A0B24" w:rsidP="003A0B2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236247"/>
            <wp:effectExtent l="0" t="0" r="3175" b="0"/>
            <wp:docPr id="22" name="Рисунок 22" descr="https://sun9-26.userapi.com/impg/h77vA6YVmHD-I79fr447-UFtiNphfE6cCm8yHg/ZIxIP6ru-so.jpg?size=2508x944&amp;quality=95&amp;sign=fe3c7a09757dd748aebe68b7361104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26.userapi.com/impg/h77vA6YVmHD-I79fr447-UFtiNphfE6cCm8yHg/ZIxIP6ru-so.jpg?size=2508x944&amp;quality=95&amp;sign=fe3c7a09757dd748aebe68b736110495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Pr="003A0B24" w:rsidRDefault="000F3125" w:rsidP="003A0B24">
      <w:pPr>
        <w:spacing w:line="360" w:lineRule="auto"/>
        <w:ind w:firstLine="709"/>
        <w:jc w:val="both"/>
      </w:pPr>
      <w:r>
        <w:t>Создадим</w:t>
      </w:r>
      <w:r w:rsidRPr="003A0B24">
        <w:rPr>
          <w:lang w:val="en-US"/>
        </w:rPr>
        <w:t xml:space="preserve"> </w:t>
      </w:r>
      <w:proofErr w:type="gramStart"/>
      <w:r>
        <w:t>новую</w:t>
      </w:r>
      <w:proofErr w:type="gramEnd"/>
      <w:r w:rsidRPr="003A0B24">
        <w:rPr>
          <w:lang w:val="en-US"/>
        </w:rPr>
        <w:t xml:space="preserve"> </w:t>
      </w:r>
      <w:r>
        <w:rPr>
          <w:lang w:val="en-US"/>
        </w:rPr>
        <w:t>Activity</w:t>
      </w:r>
      <w:r w:rsidRPr="003A0B24">
        <w:rPr>
          <w:lang w:val="en-US"/>
        </w:rPr>
        <w:t xml:space="preserve"> </w:t>
      </w:r>
      <w:proofErr w:type="spellStart"/>
      <w:r w:rsidRPr="00122EB3">
        <w:rPr>
          <w:lang w:val="en-US"/>
        </w:rPr>
        <w:t>ShareActivity</w:t>
      </w:r>
      <w:proofErr w:type="spellEnd"/>
      <w:r w:rsidR="003A0B24">
        <w:rPr>
          <w:lang w:val="en-US"/>
        </w:rPr>
        <w:t>.</w:t>
      </w:r>
    </w:p>
    <w:p w:rsidR="000F3125" w:rsidRPr="003A0B24" w:rsidRDefault="000F3125" w:rsidP="00652295">
      <w:pPr>
        <w:spacing w:line="360" w:lineRule="auto"/>
        <w:ind w:firstLine="709"/>
        <w:jc w:val="both"/>
        <w:rPr>
          <w:lang w:val="en-US"/>
        </w:rPr>
      </w:pPr>
      <w:r>
        <w:t>Меняем</w:t>
      </w:r>
      <w:r w:rsidRPr="003A0B24">
        <w:rPr>
          <w:lang w:val="en-US"/>
        </w:rPr>
        <w:t xml:space="preserve"> </w:t>
      </w:r>
      <w:r>
        <w:t>код</w:t>
      </w:r>
      <w:r w:rsidRPr="003A0B24">
        <w:rPr>
          <w:lang w:val="en-US"/>
        </w:rPr>
        <w:t>.</w:t>
      </w:r>
    </w:p>
    <w:p w:rsidR="000F3125" w:rsidRPr="003A0B24" w:rsidRDefault="003A0B24" w:rsidP="003A0B2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191167"/>
            <wp:effectExtent l="0" t="0" r="3175" b="0"/>
            <wp:docPr id="23" name="Рисунок 23" descr="https://sun9-8.userapi.com/impg/W44FfCHAGDC6NJAGpqLYVEMMqXQ1IM498GyYkQ/u4agd1Brhqg.jpg?size=2560x944&amp;quality=95&amp;sign=1b18e62fd94e85037ef97743ce7cfe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8.userapi.com/impg/W44FfCHAGDC6NJAGpqLYVEMMqXQ1IM498GyYkQ/u4agd1Brhqg.jpg?size=2560x944&amp;quality=95&amp;sign=1b18e62fd94e85037ef97743ce7cfe2f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Default="000F3125" w:rsidP="00652295">
      <w:pPr>
        <w:spacing w:line="360" w:lineRule="auto"/>
        <w:ind w:firstLine="709"/>
        <w:jc w:val="both"/>
      </w:pPr>
      <w:r>
        <w:t>П</w:t>
      </w:r>
      <w:r>
        <w:t xml:space="preserve">рописываем </w:t>
      </w:r>
      <w:proofErr w:type="spellStart"/>
      <w:r>
        <w:rPr>
          <w:lang w:val="en-US"/>
        </w:rPr>
        <w:t>ShareActivity</w:t>
      </w:r>
      <w:proofErr w:type="spellEnd"/>
      <w:r>
        <w:t>.</w:t>
      </w:r>
    </w:p>
    <w:p w:rsidR="000F3125" w:rsidRDefault="003A0B24" w:rsidP="003A0B24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200295"/>
            <wp:effectExtent l="0" t="0" r="3175" b="9525"/>
            <wp:docPr id="24" name="Рисунок 24" descr="https://sun9-56.userapi.com/impg/I0wOlx9CKoWZhrlBwmNTpmtB_m_xsm6BUfnjdA/q8ff7esf3B8.jpg?size=2560x948&amp;quality=95&amp;sign=72dc893f41468ef53d2c9f11349d26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56.userapi.com/impg/I0wOlx9CKoWZhrlBwmNTpmtB_m_xsm6BUfnjdA/q8ff7esf3B8.jpg?size=2560x948&amp;quality=95&amp;sign=72dc893f41468ef53d2c9f11349d2615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Default="000F3125" w:rsidP="000F3125">
      <w:pPr>
        <w:spacing w:line="360" w:lineRule="auto"/>
        <w:ind w:firstLine="709"/>
        <w:jc w:val="both"/>
      </w:pPr>
      <w:r>
        <w:t>Получим следующий результат:</w:t>
      </w:r>
    </w:p>
    <w:p w:rsidR="000F3125" w:rsidRDefault="003A0B24" w:rsidP="003A0B2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225203"/>
            <wp:effectExtent l="0" t="0" r="3175" b="3810"/>
            <wp:docPr id="25" name="Рисунок 25" descr="https://sun9-3.userapi.com/impg/p5ouHIUioTs4lX9AFyXQAjkijsgYLzVwRy34ug/JlWCnk6f6Tw.jpg?size=2560x959&amp;quality=95&amp;sign=a7f01fcac16fd1fdcb76a91c9553d6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3.userapi.com/impg/p5ouHIUioTs4lX9AFyXQAjkijsgYLzVwRy34ug/JlWCnk6f6Tw.jpg?size=2560x959&amp;quality=95&amp;sign=a7f01fcac16fd1fdcb76a91c9553d6d0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24" w:rsidRDefault="003A0B24" w:rsidP="003A0B2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195035"/>
            <wp:effectExtent l="0" t="0" r="3175" b="0"/>
            <wp:docPr id="26" name="Рисунок 26" descr="https://sun9-76.userapi.com/impg/lVlQ0ZJJoBHw6P4PHWoKxHvtEY41o63NXUo4OA/E8tat7UEFkI.jpg?size=2560x946&amp;quality=95&amp;sign=d51526178b2167e171492bdd87aa2f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76.userapi.com/impg/lVlQ0ZJJoBHw6P4PHWoKxHvtEY41o63NXUo4OA/E8tat7UEFkI.jpg?size=2560x946&amp;quality=95&amp;sign=d51526178b2167e171492bdd87aa2f28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24" w:rsidRDefault="003A0B24" w:rsidP="003A0B24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206793"/>
            <wp:effectExtent l="0" t="0" r="3175" b="3175"/>
            <wp:docPr id="27" name="Рисунок 27" descr="https://sun9-67.userapi.com/impg/Qtepo6XvL6Sv348fnpj4T6WGMFEPDMIyWlMkPA/9C97rgYiQFo.jpg?size=2560x951&amp;quality=95&amp;sign=2fac3a379d8c62f22d4d5c6b56a0c7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67.userapi.com/impg/Qtepo6XvL6Sv348fnpj4T6WGMFEPDMIyWlMkPA/9C97rgYiQFo.jpg?size=2560x951&amp;quality=95&amp;sign=2fac3a379d8c62f22d4d5c6b56a0c727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Default="000F3125" w:rsidP="00652295">
      <w:pPr>
        <w:spacing w:line="360" w:lineRule="auto"/>
        <w:ind w:firstLine="709"/>
        <w:jc w:val="both"/>
      </w:pPr>
      <w:r w:rsidRPr="000F3125">
        <w:t xml:space="preserve">Создадим новый модуль </w:t>
      </w:r>
      <w:proofErr w:type="spellStart"/>
      <w:r w:rsidRPr="000F3125">
        <w:t>SystemIntentsApp</w:t>
      </w:r>
      <w:proofErr w:type="spellEnd"/>
      <w:r>
        <w:t>.</w:t>
      </w:r>
    </w:p>
    <w:p w:rsidR="000F3125" w:rsidRDefault="003A0B24" w:rsidP="003A0B2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555227" cy="2415307"/>
            <wp:effectExtent l="0" t="0" r="7620" b="4445"/>
            <wp:docPr id="28" name="Рисунок 28" descr="https://sun9-36.userapi.com/impg/kbjWB0T0I6GeKCIqCArXVOx4Ilooe8F0Cz41AQ/l0HTG9Uwu-Y.jpg?size=1067x725&amp;quality=95&amp;sign=51b86d1266406bb34949109a42aad5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36.userapi.com/impg/kbjWB0T0I6GeKCIqCArXVOx4Ilooe8F0Cz41AQ/l0HTG9Uwu-Y.jpg?size=1067x725&amp;quality=95&amp;sign=51b86d1266406bb34949109a42aad557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52" cy="24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Default="000F3125" w:rsidP="000F3125">
      <w:pPr>
        <w:spacing w:line="360" w:lineRule="auto"/>
        <w:ind w:firstLine="709"/>
        <w:jc w:val="both"/>
      </w:pPr>
      <w:r>
        <w:t>Требуется создать приложение, позволяющее отображать:</w:t>
      </w:r>
    </w:p>
    <w:p w:rsidR="000F3125" w:rsidRDefault="000F3125" w:rsidP="000F3125">
      <w:pPr>
        <w:spacing w:line="360" w:lineRule="auto"/>
        <w:ind w:firstLine="709"/>
        <w:jc w:val="both"/>
      </w:pPr>
      <w:r>
        <w:t xml:space="preserve">- страницу </w:t>
      </w:r>
      <w:proofErr w:type="spellStart"/>
      <w:r>
        <w:t>web</w:t>
      </w:r>
      <w:proofErr w:type="spellEnd"/>
      <w:r>
        <w:t xml:space="preserve"> - ресурса;</w:t>
      </w:r>
      <w:r>
        <w:tab/>
      </w:r>
    </w:p>
    <w:p w:rsidR="000F3125" w:rsidRDefault="000F3125" w:rsidP="000F3125">
      <w:pPr>
        <w:spacing w:line="360" w:lineRule="auto"/>
        <w:ind w:firstLine="709"/>
        <w:jc w:val="both"/>
      </w:pPr>
      <w:r>
        <w:t>- координаты на карте;</w:t>
      </w:r>
    </w:p>
    <w:p w:rsidR="000F3125" w:rsidRDefault="000F3125" w:rsidP="000F3125">
      <w:pPr>
        <w:spacing w:line="360" w:lineRule="auto"/>
        <w:ind w:firstLine="709"/>
        <w:jc w:val="both"/>
      </w:pPr>
      <w:r>
        <w:t>- окно набора номера.</w:t>
      </w:r>
    </w:p>
    <w:p w:rsidR="000F3125" w:rsidRDefault="000F3125" w:rsidP="000F3125">
      <w:pPr>
        <w:spacing w:line="360" w:lineRule="auto"/>
        <w:ind w:firstLine="709"/>
        <w:jc w:val="both"/>
      </w:pPr>
      <w:r>
        <w:t>Убедимся, что необходимая версия установлена</w:t>
      </w:r>
      <w:r>
        <w:t>.</w:t>
      </w:r>
    </w:p>
    <w:p w:rsidR="000F3125" w:rsidRDefault="003A0B24" w:rsidP="003A0B24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69803" cy="3343207"/>
            <wp:effectExtent l="0" t="0" r="6985" b="0"/>
            <wp:docPr id="29" name="Рисунок 29" descr="https://sun9-35.userapi.com/impg/q9wKyUpKaQwivsSmtG2k8kZUOZbd387pNRR6LA/FK4ezv25ybI.jpg?size=1230x920&amp;quality=95&amp;sign=343d5ef081ddc4e9982b789bcac357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35.userapi.com/impg/q9wKyUpKaQwivsSmtG2k8kZUOZbd387pNRR6LA/FK4ezv25ybI.jpg?size=1230x920&amp;quality=95&amp;sign=343d5ef081ddc4e9982b789bcac35781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62" cy="334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Pr="000F3125" w:rsidRDefault="000F3125" w:rsidP="000F3125">
      <w:pPr>
        <w:spacing w:line="360" w:lineRule="auto"/>
        <w:ind w:firstLine="709"/>
        <w:jc w:val="both"/>
        <w:rPr>
          <w:lang w:val="en-US"/>
        </w:rPr>
      </w:pPr>
      <w:r w:rsidRPr="000F3125">
        <w:t>Сформируем</w:t>
      </w:r>
      <w:r w:rsidRPr="000F3125">
        <w:rPr>
          <w:lang w:val="en-US"/>
        </w:rPr>
        <w:t xml:space="preserve"> </w:t>
      </w:r>
      <w:r w:rsidRPr="000F3125">
        <w:t>экран</w:t>
      </w:r>
      <w:r w:rsidRPr="000F3125">
        <w:rPr>
          <w:lang w:val="en-US"/>
        </w:rPr>
        <w:t xml:space="preserve"> activity_main.xml.</w:t>
      </w:r>
    </w:p>
    <w:p w:rsidR="000F3125" w:rsidRPr="003A0B24" w:rsidRDefault="003A0B24" w:rsidP="003A0B2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214683"/>
            <wp:effectExtent l="0" t="0" r="3175" b="0"/>
            <wp:docPr id="30" name="Рисунок 30" descr="https://sun9-55.userapi.com/impg/YY41s6T_tIQ0UhS-w_W2xmwK241ZLTj_YO24tg/PFGbRKC396g.jpg?size=2560x954&amp;quality=95&amp;sign=1ed5f4530e584f87b1deb5c9c5cb48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55.userapi.com/impg/YY41s6T_tIQ0UhS-w_W2xmwK241ZLTj_YO24tg/PFGbRKC396g.jpg?size=2560x954&amp;quality=95&amp;sign=1ed5f4530e584f87b1deb5c9c5cb486f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Default="000F3125" w:rsidP="000F3125">
      <w:pPr>
        <w:spacing w:line="360" w:lineRule="auto"/>
        <w:ind w:firstLine="709"/>
        <w:jc w:val="both"/>
      </w:pPr>
      <w:r w:rsidRPr="000F3125">
        <w:t>Напишем MainActivity.java</w:t>
      </w:r>
      <w:r>
        <w:t>.</w:t>
      </w:r>
    </w:p>
    <w:p w:rsidR="000F3125" w:rsidRDefault="003A0B24" w:rsidP="003A0B2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092926"/>
            <wp:effectExtent l="0" t="0" r="3175" b="3175"/>
            <wp:docPr id="31" name="Рисунок 31" descr="https://sun9-34.userapi.com/impg/rnFwIsaRLA7zw2GFF1p_lEs_1FTedg3kqU5P2Q/PgmMP3qVVAE.jpg?size=2560x902&amp;quality=95&amp;sign=6f8b905f02586fbaf9e73070eda245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34.userapi.com/impg/rnFwIsaRLA7zw2GFF1p_lEs_1FTedg3kqU5P2Q/PgmMP3qVVAE.jpg?size=2560x902&amp;quality=95&amp;sign=6f8b905f02586fbaf9e73070eda2456d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Default="000F3125" w:rsidP="000F3125">
      <w:pPr>
        <w:spacing w:line="360" w:lineRule="auto"/>
        <w:ind w:firstLine="709"/>
        <w:jc w:val="both"/>
      </w:pPr>
      <w:r>
        <w:lastRenderedPageBreak/>
        <w:t>Получим следующий результат.</w:t>
      </w:r>
    </w:p>
    <w:p w:rsidR="000F3125" w:rsidRDefault="000F3125" w:rsidP="000F3125">
      <w:pPr>
        <w:spacing w:line="360" w:lineRule="auto"/>
        <w:ind w:firstLine="709"/>
        <w:jc w:val="both"/>
      </w:pPr>
      <w:r>
        <w:t>Меню:</w:t>
      </w:r>
    </w:p>
    <w:p w:rsidR="000F3125" w:rsidRDefault="003A0B24" w:rsidP="003A0B2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188537"/>
            <wp:effectExtent l="0" t="0" r="3175" b="2540"/>
            <wp:docPr id="1300023424" name="Рисунок 1300023424" descr="https://sun1-29.userapi.com/impg/UEEuJSeQIsUAuCt7sAzT3UVvhMRp3Y20ebvfog/I9O431akb-g.jpg?size=2560x943&amp;quality=95&amp;sign=c5128cc3e887af1124dd96d5e20fff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1-29.userapi.com/impg/UEEuJSeQIsUAuCt7sAzT3UVvhMRp3Y20ebvfog/I9O431akb-g.jpg?size=2560x943&amp;quality=95&amp;sign=c5128cc3e887af1124dd96d5e20fff1d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Default="000F3125" w:rsidP="000F3125">
      <w:pPr>
        <w:spacing w:line="360" w:lineRule="auto"/>
        <w:ind w:firstLine="709"/>
        <w:jc w:val="both"/>
      </w:pPr>
      <w:r>
        <w:t>Кнопка ПОЗВОНИТЬ</w:t>
      </w:r>
    </w:p>
    <w:p w:rsidR="000F3125" w:rsidRDefault="003A0B24" w:rsidP="003A0B24">
      <w:pPr>
        <w:tabs>
          <w:tab w:val="left" w:pos="2414"/>
        </w:tabs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197665"/>
            <wp:effectExtent l="0" t="0" r="3175" b="0"/>
            <wp:docPr id="1300023425" name="Рисунок 1300023425" descr="https://sun9-22.userapi.com/impg/YjpS-2ndW23MrFSYPj46WCL6Mwm-9MsiPznvpw/6QUxDdX9gcY.jpg?size=2560x947&amp;quality=95&amp;sign=669c9cee9d547b4c5125b2d003684f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22.userapi.com/impg/YjpS-2ndW23MrFSYPj46WCL6Mwm-9MsiPznvpw/6QUxDdX9gcY.jpg?size=2560x947&amp;quality=95&amp;sign=669c9cee9d547b4c5125b2d003684ffe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Default="000F3125" w:rsidP="000F3125">
      <w:pPr>
        <w:spacing w:line="360" w:lineRule="auto"/>
        <w:ind w:firstLine="709"/>
        <w:jc w:val="both"/>
      </w:pPr>
      <w:r>
        <w:t>Кнопка</w:t>
      </w:r>
      <w:r>
        <w:t xml:space="preserve"> ОТКРЫТЬ БРАУЗЕР</w:t>
      </w:r>
    </w:p>
    <w:p w:rsidR="000F3125" w:rsidRDefault="003A0B24" w:rsidP="003A0B2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200295"/>
            <wp:effectExtent l="0" t="0" r="3175" b="9525"/>
            <wp:docPr id="1300023426" name="Рисунок 1300023426" descr="https://sun9-76.userapi.com/impg/EMjgVNSNUvxM1Q1nm8TX6kSaY7viHnEkBMSz-w/K_cSYHNhKVg.jpg?size=2560x948&amp;quality=95&amp;sign=1793944ac79e19cc9625c1a5be4dc1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76.userapi.com/impg/EMjgVNSNUvxM1Q1nm8TX6kSaY7viHnEkBMSz-w/K_cSYHNhKVg.jpg?size=2560x948&amp;quality=95&amp;sign=1793944ac79e19cc9625c1a5be4dc1d3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Default="000F3125" w:rsidP="000F3125">
      <w:pPr>
        <w:spacing w:line="360" w:lineRule="auto"/>
        <w:ind w:firstLine="709"/>
        <w:jc w:val="both"/>
      </w:pPr>
      <w:r>
        <w:t>Кнопка</w:t>
      </w:r>
      <w:r>
        <w:t xml:space="preserve"> ОТКРЫТЬ КАРТУ</w:t>
      </w:r>
    </w:p>
    <w:p w:rsidR="000F3125" w:rsidRDefault="003A0B24" w:rsidP="003A0B24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69A1B04" wp14:editId="710B4A62">
            <wp:extent cx="5940425" cy="2195035"/>
            <wp:effectExtent l="0" t="0" r="3175" b="0"/>
            <wp:docPr id="1300023427" name="Рисунок 1300023427" descr="https://sun9-63.userapi.com/impg/aF9iu9OL_ofqiUHC47WxSoE5ngIb8PwmQVeQNQ/JQhPWcLWK-E.jpg?size=2560x946&amp;quality=95&amp;sign=6201b02e6a75c8fcd56145c0311501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63.userapi.com/impg/aF9iu9OL_ofqiUHC47WxSoE5ngIb8PwmQVeQNQ/JQhPWcLWK-E.jpg?size=2560x946&amp;quality=95&amp;sign=6201b02e6a75c8fcd56145c031150168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Pr="000F3125" w:rsidRDefault="000F3125" w:rsidP="000F3125">
      <w:pPr>
        <w:spacing w:line="360" w:lineRule="auto"/>
        <w:jc w:val="center"/>
        <w:rPr>
          <w:b/>
        </w:rPr>
      </w:pPr>
      <w:r w:rsidRPr="000F3125">
        <w:rPr>
          <w:b/>
        </w:rPr>
        <w:t>2.</w:t>
      </w:r>
      <w:r w:rsidRPr="000F3125">
        <w:rPr>
          <w:b/>
        </w:rPr>
        <w:tab/>
        <w:t>ФРАГМЕНТЫ</w:t>
      </w:r>
    </w:p>
    <w:p w:rsidR="000F3125" w:rsidRDefault="000F3125" w:rsidP="000F3125">
      <w:pPr>
        <w:spacing w:line="360" w:lineRule="auto"/>
        <w:ind w:firstLine="709"/>
        <w:jc w:val="both"/>
      </w:pPr>
      <w:r>
        <w:t xml:space="preserve">Создадим новый модуль </w:t>
      </w:r>
      <w:proofErr w:type="spellStart"/>
      <w:r>
        <w:t>SimpleFragmentApp</w:t>
      </w:r>
      <w:proofErr w:type="spellEnd"/>
      <w:r>
        <w:t>.</w:t>
      </w:r>
    </w:p>
    <w:p w:rsidR="000F3125" w:rsidRDefault="003A0B24" w:rsidP="003A0B2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154048" cy="2156908"/>
            <wp:effectExtent l="0" t="0" r="8255" b="0"/>
            <wp:docPr id="1300023428" name="Рисунок 1300023428" descr="https://sun9-63.userapi.com/impg/tGoOAnPJkBeEiFQaPOBHuzmnbRtW15vY9Meg6Q/v3AscHXvYnk.jpg?size=1063x727&amp;quality=95&amp;sign=81cf9e9c46ae08de797cc02184c4e3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63.userapi.com/impg/tGoOAnPJkBeEiFQaPOBHuzmnbRtW15vY9Meg6Q/v3AscHXvYnk.jpg?size=1063x727&amp;quality=95&amp;sign=81cf9e9c46ae08de797cc02184c4e370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19" cy="215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Default="000F3125" w:rsidP="000F3125">
      <w:pPr>
        <w:spacing w:line="360" w:lineRule="auto"/>
        <w:ind w:firstLine="709"/>
        <w:jc w:val="both"/>
      </w:pPr>
      <w:r>
        <w:t xml:space="preserve">Создадим </w:t>
      </w:r>
      <w:r w:rsidRPr="000F3125">
        <w:t>новые фрагменты</w:t>
      </w:r>
      <w:r>
        <w:t>.</w:t>
      </w:r>
    </w:p>
    <w:p w:rsidR="000F3125" w:rsidRDefault="003A0B24" w:rsidP="003A0B24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750"/>
            <wp:effectExtent l="0" t="0" r="3175" b="0"/>
            <wp:docPr id="1300023429" name="Рисунок 1300023429" descr="https://sun9-48.userapi.com/impg/9t7DiYRbd_fPkXeMvhhpy1-0m-xgCGMBtpdP2g/J6tUGMXttiQ.jpg?size=2560x1440&amp;quality=95&amp;sign=4c54e0558ae7c20983910138fad64d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48.userapi.com/impg/9t7DiYRbd_fPkXeMvhhpy1-0m-xgCGMBtpdP2g/J6tUGMXttiQ.jpg?size=2560x1440&amp;quality=95&amp;sign=4c54e0558ae7c20983910138fad64dbc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464" w:rsidRDefault="008F2464" w:rsidP="008F246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418652" cy="2468880"/>
            <wp:effectExtent l="0" t="0" r="0" b="7620"/>
            <wp:docPr id="1300023430" name="Рисунок 1300023430" descr="https://sun9-55.userapi.com/impg/mtoQsVol50HiWXlwq5_CPFqDDSwGk9tCRPPpog/jh7lcWY4mVo.jpg?size=1122x810&amp;quality=95&amp;sign=2817a983a9e447f745d9516f7dc763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un9-55.userapi.com/impg/mtoQsVol50HiWXlwq5_CPFqDDSwGk9tCRPPpog/jh7lcWY4mVo.jpg?size=1122x810&amp;quality=95&amp;sign=2817a983a9e447f745d9516f7dc76389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48" cy="247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464" w:rsidRDefault="008F2464" w:rsidP="008F246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328639" cy="2406373"/>
            <wp:effectExtent l="0" t="0" r="5715" b="0"/>
            <wp:docPr id="1300023431" name="Рисунок 1300023431" descr="https://sun9-37.userapi.com/impg/FVPzyjr2-4poS5Jw8314RW5yeQSvahtUaA_tPQ/3ATUI7UaNU0.jpg?size=1125x813&amp;quality=95&amp;sign=3709bbdd907a8c06b9b16fe276f10e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37.userapi.com/impg/FVPzyjr2-4poS5Jw8314RW5yeQSvahtUaA_tPQ/3ATUI7UaNU0.jpg?size=1125x813&amp;quality=95&amp;sign=3709bbdd907a8c06b9b16fe276f10e4a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53" cy="24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Default="000F3125" w:rsidP="008F2464">
      <w:pPr>
        <w:spacing w:line="360" w:lineRule="auto"/>
        <w:ind w:firstLine="709"/>
        <w:jc w:val="both"/>
      </w:pPr>
      <w:r>
        <w:t xml:space="preserve">Поменяем цвет фона </w:t>
      </w:r>
      <w:proofErr w:type="gramStart"/>
      <w:r>
        <w:t>в</w:t>
      </w:r>
      <w:proofErr w:type="gramEnd"/>
      <w:r>
        <w:t xml:space="preserve"> фрагменте.</w:t>
      </w:r>
    </w:p>
    <w:p w:rsidR="000F3125" w:rsidRDefault="000F3125" w:rsidP="000F3125">
      <w:pPr>
        <w:spacing w:line="360" w:lineRule="auto"/>
        <w:ind w:firstLine="709"/>
        <w:jc w:val="both"/>
      </w:pPr>
      <w:r>
        <w:lastRenderedPageBreak/>
        <w:t xml:space="preserve">Модифицируем </w:t>
      </w:r>
      <w:r w:rsidRPr="00465F54">
        <w:t>activity_main.xml.</w:t>
      </w:r>
    </w:p>
    <w:p w:rsidR="000F3125" w:rsidRDefault="008F2464" w:rsidP="003A0B2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088903"/>
            <wp:effectExtent l="0" t="0" r="3175" b="6985"/>
            <wp:docPr id="1300023432" name="Рисунок 1300023432" descr="https://sun9-73.userapi.com/impg/WJmgfxSzVQHbOQfWPz8jsuZxd1DreAapRTRm-Q/lI8paSycK_k.jpg?size=2560x900&amp;quality=95&amp;sign=6c40143704f63633e79e43afe31197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9-73.userapi.com/impg/WJmgfxSzVQHbOQfWPz8jsuZxd1DreAapRTRm-Q/lI8paSycK_k.jpg?size=2560x900&amp;quality=95&amp;sign=6c40143704f63633e79e43afe31197be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Default="000F3125" w:rsidP="000F3125">
      <w:pPr>
        <w:spacing w:line="360" w:lineRule="auto"/>
        <w:ind w:firstLine="709"/>
        <w:jc w:val="both"/>
      </w:pPr>
      <w:r>
        <w:t xml:space="preserve">Пропишем </w:t>
      </w:r>
      <w:proofErr w:type="spellStart"/>
      <w:r w:rsidRPr="00465F54">
        <w:t>MainActivity</w:t>
      </w:r>
      <w:proofErr w:type="spellEnd"/>
      <w:r w:rsidRPr="00465F54">
        <w:t>.</w:t>
      </w:r>
      <w:r>
        <w:rPr>
          <w:lang w:val="en-US"/>
        </w:rPr>
        <w:t>java</w:t>
      </w:r>
      <w:r>
        <w:t>.</w:t>
      </w:r>
    </w:p>
    <w:p w:rsidR="000F3125" w:rsidRDefault="008F2464" w:rsidP="008F246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359822"/>
            <wp:effectExtent l="0" t="0" r="3175" b="2540"/>
            <wp:docPr id="1300023433" name="Рисунок 1300023433" descr="https://sun9-27.userapi.com/impg/7NXaWiCH7gQ_JFdPGyEl8EHVIScipgo5hIxn9A/EOm6igOM6jw.jpg?size=2374x943&amp;quality=95&amp;sign=4966a9c8719b1b1524838cf4f4f6ab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un9-27.userapi.com/impg/7NXaWiCH7gQ_JFdPGyEl8EHVIScipgo5hIxn9A/EOm6igOM6jw.jpg?size=2374x943&amp;quality=95&amp;sign=4966a9c8719b1b1524838cf4f4f6ab7e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Pr="000F3125" w:rsidRDefault="000F3125" w:rsidP="000F3125">
      <w:pPr>
        <w:spacing w:line="360" w:lineRule="auto"/>
        <w:ind w:firstLine="709"/>
        <w:jc w:val="both"/>
      </w:pPr>
      <w:r w:rsidRPr="000F3125">
        <w:t xml:space="preserve">Собираем </w:t>
      </w:r>
      <w:r>
        <w:t xml:space="preserve">проект. При нажатии </w:t>
      </w:r>
      <w:r>
        <w:rPr>
          <w:lang w:val="en-US"/>
        </w:rPr>
        <w:t>S</w:t>
      </w:r>
      <w:proofErr w:type="spellStart"/>
      <w:r w:rsidRPr="000F3125">
        <w:t>econd</w:t>
      </w:r>
      <w:proofErr w:type="spellEnd"/>
      <w:r w:rsidRPr="000F3125">
        <w:t xml:space="preserve"> </w:t>
      </w:r>
      <w:proofErr w:type="spellStart"/>
      <w:r w:rsidRPr="000F3125">
        <w:t>Screen</w:t>
      </w:r>
      <w:proofErr w:type="spellEnd"/>
      <w:r w:rsidRPr="000F3125">
        <w:t xml:space="preserve"> меняется вызываемый экран.</w:t>
      </w:r>
    </w:p>
    <w:p w:rsidR="000F3125" w:rsidRDefault="008F2464" w:rsidP="008F246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258002"/>
            <wp:effectExtent l="0" t="0" r="3175" b="9525"/>
            <wp:docPr id="1300023434" name="Рисунок 1300023434" descr="https://sun9-79.userapi.com/impg/Cly77OEEsmk9F5TY0AG48nOSP-vTkF7t6-GnXw/YL_o05-yQ6k.jpg?size=2560x973&amp;quality=95&amp;sign=e8487de5bf845b72d4ce5930ba2e10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79.userapi.com/impg/Cly77OEEsmk9F5TY0AG48nOSP-vTkF7t6-GnXw/YL_o05-yQ6k.jpg?size=2560x973&amp;quality=95&amp;sign=e8487de5bf845b72d4ce5930ba2e1035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464" w:rsidRPr="008F2464" w:rsidRDefault="008F2464" w:rsidP="008F2464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197665"/>
            <wp:effectExtent l="0" t="0" r="3175" b="0"/>
            <wp:docPr id="1300023435" name="Рисунок 1300023435" descr="https://sun9-73.userapi.com/impg/a-F92nKQlPXLM5oEuId9iXn8h20yEROPbVBVMg/PCAc6bbh37U.jpg?size=2560x947&amp;quality=95&amp;sign=5405440e7a5030fac88c0a8579c8da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un9-73.userapi.com/impg/a-F92nKQlPXLM5oEuId9iXn8h20yEROPbVBVMg/PCAc6bbh37U.jpg?size=2560x947&amp;quality=95&amp;sign=5405440e7a5030fac88c0a8579c8dab1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Pr="000F3125" w:rsidRDefault="000F3125" w:rsidP="000F3125">
      <w:pPr>
        <w:spacing w:line="360" w:lineRule="auto"/>
        <w:ind w:firstLine="709"/>
        <w:jc w:val="both"/>
      </w:pPr>
      <w:r>
        <w:t>Добавим горизонтальную ориентацию</w:t>
      </w:r>
      <w:r w:rsidRPr="000F3125">
        <w:t xml:space="preserve"> в </w:t>
      </w:r>
      <w:r w:rsidRPr="000F3125">
        <w:t>разрабатываемое приложение.</w:t>
      </w:r>
    </w:p>
    <w:p w:rsidR="000F3125" w:rsidRPr="000F3125" w:rsidRDefault="008F2464" w:rsidP="008F246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211619" cy="2535789"/>
            <wp:effectExtent l="0" t="0" r="0" b="0"/>
            <wp:docPr id="1300023436" name="Рисунок 1300023436" descr="https://sun9-8.userapi.com/impg/KRTIUtIJtOzIaOtIheyfUpcVaz2HSy8B4rXwYA/1gOv-1ht368.jpg?size=1032x621&amp;quality=95&amp;sign=73e617c836a45ff51110277d575d25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un9-8.userapi.com/impg/KRTIUtIJtOzIaOtIheyfUpcVaz2HSy8B4rXwYA/1gOv-1ht368.jpg?size=1032x621&amp;quality=95&amp;sign=73e617c836a45ff51110277d575d2578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182" cy="25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Default="000F3125" w:rsidP="00652295">
      <w:pPr>
        <w:spacing w:line="360" w:lineRule="auto"/>
        <w:ind w:firstLine="709"/>
        <w:jc w:val="both"/>
      </w:pPr>
      <w:r w:rsidRPr="000F3125">
        <w:t xml:space="preserve">В данном файле </w:t>
      </w:r>
      <w:proofErr w:type="gramStart"/>
      <w:r w:rsidRPr="000F3125">
        <w:t>требуется</w:t>
      </w:r>
      <w:proofErr w:type="gramEnd"/>
      <w:r w:rsidRPr="000F3125">
        <w:t xml:space="preserve"> </w:t>
      </w:r>
      <w:r>
        <w:t>укажем созданные фрагменты.</w:t>
      </w:r>
    </w:p>
    <w:p w:rsidR="000F3125" w:rsidRDefault="008F2464" w:rsidP="008F246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274106"/>
            <wp:effectExtent l="0" t="0" r="3175" b="0"/>
            <wp:docPr id="1300023437" name="Рисунок 1300023437" descr="https://sun9-25.userapi.com/impg/RGAg1w6NFcSO0wEVI99LwbAlKkRCfmj7RG4AJA/Ii6jSiZSG28.jpg?size=2366x906&amp;quality=95&amp;sign=b22d585effe9eb9f58427b046c97fa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un9-25.userapi.com/impg/RGAg1w6NFcSO0wEVI99LwbAlKkRCfmj7RG4AJA/Ii6jSiZSG28.jpg?size=2366x906&amp;quality=95&amp;sign=b22d585effe9eb9f58427b046c97fa88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464" w:rsidRDefault="008F2464" w:rsidP="008F2464">
      <w:pPr>
        <w:spacing w:line="360" w:lineRule="auto"/>
        <w:jc w:val="both"/>
      </w:pPr>
    </w:p>
    <w:p w:rsidR="008F2464" w:rsidRDefault="008F2464" w:rsidP="008F2464">
      <w:pPr>
        <w:spacing w:line="360" w:lineRule="auto"/>
        <w:jc w:val="both"/>
      </w:pPr>
    </w:p>
    <w:p w:rsidR="000F3125" w:rsidRPr="000F3125" w:rsidRDefault="000F3125" w:rsidP="000F3125">
      <w:pPr>
        <w:spacing w:line="360" w:lineRule="auto"/>
        <w:jc w:val="center"/>
        <w:rPr>
          <w:b/>
        </w:rPr>
      </w:pPr>
      <w:r w:rsidRPr="000F3125">
        <w:rPr>
          <w:b/>
        </w:rPr>
        <w:lastRenderedPageBreak/>
        <w:t>3.</w:t>
      </w:r>
      <w:r w:rsidRPr="000F3125">
        <w:rPr>
          <w:b/>
        </w:rPr>
        <w:tab/>
        <w:t>КОНТРОЛЬНОЕ ЗАДАНИЕ.</w:t>
      </w:r>
    </w:p>
    <w:p w:rsidR="000F3125" w:rsidRDefault="000F3125" w:rsidP="000F3125">
      <w:pPr>
        <w:spacing w:line="360" w:lineRule="auto"/>
        <w:ind w:firstLine="709"/>
        <w:jc w:val="both"/>
      </w:pPr>
      <w:r>
        <w:t>Создадим</w:t>
      </w:r>
      <w:r w:rsidRPr="000F3125">
        <w:rPr>
          <w:lang w:val="en-US"/>
        </w:rPr>
        <w:t xml:space="preserve"> </w:t>
      </w:r>
      <w:r>
        <w:t>новое</w:t>
      </w:r>
      <w:r w:rsidRPr="000F3125">
        <w:rPr>
          <w:lang w:val="en-US"/>
        </w:rPr>
        <w:t xml:space="preserve"> </w:t>
      </w:r>
      <w:r>
        <w:t>приложение</w:t>
      </w:r>
      <w:r w:rsidRPr="000F3125">
        <w:rPr>
          <w:lang w:val="en-US"/>
        </w:rPr>
        <w:t xml:space="preserve"> «File | New | New Project | Navigation Drawer Activity. </w:t>
      </w:r>
      <w:r>
        <w:t xml:space="preserve">Название проекта </w:t>
      </w:r>
      <w:proofErr w:type="spellStart"/>
      <w:r>
        <w:t>MireaProject</w:t>
      </w:r>
      <w:proofErr w:type="spellEnd"/>
      <w:r>
        <w:t>.</w:t>
      </w:r>
    </w:p>
    <w:p w:rsidR="000F3125" w:rsidRDefault="008F2464" w:rsidP="008F246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622435" cy="2608730"/>
            <wp:effectExtent l="0" t="0" r="0" b="1270"/>
            <wp:docPr id="1300023438" name="Рисунок 1300023438" descr="https://sun1-92.userapi.com/impg/q8CTMDyGHjwmkRD7bRFMPmBNzLsQIMDegLmK7Q/JoCTlc4LMuY.jpg?size=1122x808&amp;quality=95&amp;sign=56afed3e6844ddea2c37be4f5cea8d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un1-92.userapi.com/impg/q8CTMDyGHjwmkRD7bRFMPmBNzLsQIMDegLmK7Q/JoCTlc4LMuY.jpg?size=1122x808&amp;quality=95&amp;sign=56afed3e6844ddea2c37be4f5cea8d96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034" cy="260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464" w:rsidRDefault="008F2464" w:rsidP="008F246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441051" cy="2479638"/>
            <wp:effectExtent l="0" t="0" r="7620" b="0"/>
            <wp:docPr id="1300023439" name="Рисунок 1300023439" descr="https://sun9-35.userapi.com/impg/leHTvfx0JZtjWm7P0uMr7jNiZ3pi5Lbx_s5o6g/Pc43MZ0i5Q8.jpg?size=1120x807&amp;quality=95&amp;sign=b3c5d3f32acff728a4d9a849bea015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un9-35.userapi.com/impg/leHTvfx0JZtjWm7P0uMr7jNiZ3pi5Lbx_s5o6g/Pc43MZ0i5Q8.jpg?size=1120x807&amp;quality=95&amp;sign=b3c5d3f32acff728a4d9a849bea015c7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28" cy="248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Default="000F3125" w:rsidP="000F3125">
      <w:pPr>
        <w:spacing w:line="360" w:lineRule="auto"/>
        <w:ind w:firstLine="709"/>
        <w:jc w:val="both"/>
      </w:pPr>
      <w:r>
        <w:t>Запустим пустое приложение.</w:t>
      </w:r>
    </w:p>
    <w:p w:rsidR="000F3125" w:rsidRDefault="008F2464" w:rsidP="008F2464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34226"/>
            <wp:effectExtent l="0" t="0" r="3175" b="4445"/>
            <wp:docPr id="1300023440" name="Рисунок 1300023440" descr="https://sun9-9.userapi.com/impg/qF6AAXU4D92AwiIwF8zRpH6SCItO3xUkxOO9fQ/r3g1xhxxdzc.jpg?size=2560x1394&amp;quality=95&amp;sign=2d09dfcb8b36774d7eb7806df034b55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un9-9.userapi.com/impg/qF6AAXU4D92AwiIwF8zRpH6SCItO3xUkxOO9fQ/r3g1xhxxdzc.jpg?size=2560x1394&amp;quality=95&amp;sign=2d09dfcb8b36774d7eb7806df034b55e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24" w:rsidRDefault="003A0B24" w:rsidP="008F2464">
      <w:pPr>
        <w:spacing w:line="360" w:lineRule="auto"/>
        <w:ind w:firstLine="709"/>
        <w:jc w:val="both"/>
      </w:pPr>
      <w:r>
        <w:t>Создадим новый фрагмент.</w:t>
      </w:r>
    </w:p>
    <w:p w:rsidR="008F2464" w:rsidRDefault="008F2464" w:rsidP="008F246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356702"/>
            <wp:effectExtent l="0" t="0" r="3175" b="5715"/>
            <wp:docPr id="1300023441" name="Рисунок 1300023441" descr="https://sun9-69.userapi.com/impg/mkSnG8gsuiEXkvWBqAO6qgTYjE_vkWWSRARtSA/Ub1XDQgJFlw.jpg?size=2384x946&amp;quality=95&amp;sign=967dada3fa9200d910067a17fad2a2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un9-69.userapi.com/impg/mkSnG8gsuiEXkvWBqAO6qgTYjE_vkWWSRARtSA/Ub1XDQgJFlw.jpg?size=2384x946&amp;quality=95&amp;sign=967dada3fa9200d910067a17fad2a21b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24" w:rsidRDefault="003A0B24" w:rsidP="000F3125">
      <w:pPr>
        <w:spacing w:line="360" w:lineRule="auto"/>
        <w:ind w:firstLine="709"/>
        <w:jc w:val="both"/>
      </w:pPr>
      <w:r>
        <w:t>Пропишем код</w:t>
      </w:r>
      <w:r w:rsidRPr="003A0B24">
        <w:t xml:space="preserve"> в activity_main_drawer.xml. </w:t>
      </w:r>
      <w:r>
        <w:t>Поменяем</w:t>
      </w:r>
      <w:r w:rsidRPr="003A0B24">
        <w:t xml:space="preserve"> изображение иконки</w:t>
      </w:r>
      <w:r>
        <w:t>.</w:t>
      </w:r>
    </w:p>
    <w:p w:rsidR="003A0B24" w:rsidRDefault="008F2464" w:rsidP="008F246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1995922"/>
            <wp:effectExtent l="0" t="0" r="3175" b="4445"/>
            <wp:docPr id="1300023442" name="Рисунок 1300023442" descr="https://sun9-78.userapi.com/impg/SHHJbpuAAlbF9e14ZToqpknTOZEGBW4Dz8zINw/zbn_VBgEX30.jpg?size=2560x860&amp;quality=95&amp;sign=36d75701aa6d59288fb303eb21e0cd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un9-78.userapi.com/impg/SHHJbpuAAlbF9e14ZToqpknTOZEGBW4Dz8zINw/zbn_VBgEX30.jpg?size=2560x860&amp;quality=95&amp;sign=36d75701aa6d59288fb303eb21e0cd2d&amp;type=albu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24" w:rsidRDefault="003A0B24" w:rsidP="008F2464">
      <w:pPr>
        <w:spacing w:line="360" w:lineRule="auto"/>
        <w:ind w:firstLine="709"/>
        <w:jc w:val="both"/>
      </w:pPr>
      <w:r>
        <w:lastRenderedPageBreak/>
        <w:t>Добавим код</w:t>
      </w:r>
      <w:r w:rsidRPr="003A0B24">
        <w:t xml:space="preserve"> в </w:t>
      </w:r>
      <w:proofErr w:type="spellStart"/>
      <w:r w:rsidRPr="003A0B24">
        <w:t>MainActivity</w:t>
      </w:r>
      <w:proofErr w:type="spellEnd"/>
      <w:r w:rsidR="008F2464">
        <w:t>.</w:t>
      </w:r>
    </w:p>
    <w:p w:rsidR="003A0B24" w:rsidRDefault="003A0B24" w:rsidP="000F3125">
      <w:pPr>
        <w:spacing w:line="360" w:lineRule="auto"/>
        <w:ind w:firstLine="709"/>
        <w:jc w:val="both"/>
      </w:pPr>
      <w:r w:rsidRPr="003A0B24">
        <w:t xml:space="preserve">Редактируем файл </w:t>
      </w:r>
      <w:proofErr w:type="spellStart"/>
      <w:r w:rsidRPr="003A0B24">
        <w:t>layout</w:t>
      </w:r>
      <w:proofErr w:type="spellEnd"/>
      <w:r w:rsidRPr="003A0B24">
        <w:t xml:space="preserve"> для вывод</w:t>
      </w:r>
      <w:r>
        <w:t>а</w:t>
      </w:r>
      <w:r w:rsidRPr="003A0B24">
        <w:t xml:space="preserve"> уникального содержимого.</w:t>
      </w:r>
    </w:p>
    <w:p w:rsidR="008F2464" w:rsidRDefault="008F2464" w:rsidP="008F246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727085"/>
            <wp:effectExtent l="0" t="0" r="3175" b="0"/>
            <wp:docPr id="1300023443" name="Рисунок 1300023443" descr="https://sun9-13.userapi.com/impg/-dwZh4wg32iIcStrluNfTgireohKC9vfFBUSsA/qAgiQLODVuc.jpg?size=2560x1175&amp;quality=95&amp;sign=3f2d908c1ab2ad1270f3a5774286c3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un9-13.userapi.com/impg/-dwZh4wg32iIcStrluNfTgireohKC9vfFBUSsA/qAgiQLODVuc.jpg?size=2560x1175&amp;quality=95&amp;sign=3f2d908c1ab2ad1270f3a5774286c317&amp;type=albu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24" w:rsidRDefault="003A0B24" w:rsidP="000F3125">
      <w:pPr>
        <w:spacing w:line="360" w:lineRule="auto"/>
        <w:ind w:firstLine="709"/>
        <w:jc w:val="both"/>
      </w:pPr>
      <w:r>
        <w:t>Результат:</w:t>
      </w:r>
    </w:p>
    <w:p w:rsidR="003A0B24" w:rsidRDefault="009D5DB2" w:rsidP="009D5DB2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750"/>
            <wp:effectExtent l="0" t="0" r="3175" b="0"/>
            <wp:docPr id="1300023453" name="Рисунок 1300023453" descr="https://sun9-15.userapi.com/impg/Wo_IpnCHvSWk0LKKYYqupcvC8NGFlK7W71fglQ/MKM47Ks80hk.jpg?size=2560x1440&amp;quality=95&amp;sign=09c0da32c13c258c3708afc6775af3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un9-15.userapi.com/impg/Wo_IpnCHvSWk0LKKYYqupcvC8NGFlK7W71fglQ/MKM47Ks80hk.jpg?size=2560x1440&amp;quality=95&amp;sign=09c0da32c13c258c3708afc6775af392&amp;type=albu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0B24" w:rsidRDefault="003A0B24" w:rsidP="003A0B24">
      <w:pPr>
        <w:spacing w:line="360" w:lineRule="auto"/>
        <w:ind w:firstLine="709"/>
        <w:jc w:val="both"/>
      </w:pPr>
      <w:r>
        <w:t xml:space="preserve">Далее создадим статичную страницу </w:t>
      </w:r>
      <w:proofErr w:type="spellStart"/>
      <w:r>
        <w:t>WebViewFragment</w:t>
      </w:r>
      <w:proofErr w:type="spellEnd"/>
    </w:p>
    <w:p w:rsidR="003A0B24" w:rsidRDefault="003A0B24" w:rsidP="003A0B24">
      <w:pPr>
        <w:spacing w:line="360" w:lineRule="auto"/>
        <w:ind w:firstLine="709"/>
        <w:jc w:val="both"/>
      </w:pPr>
      <w:r>
        <w:t>Для этого  создадим новый фрагмент</w:t>
      </w:r>
      <w:r>
        <w:t>.</w:t>
      </w:r>
    </w:p>
    <w:p w:rsidR="003A0B24" w:rsidRDefault="008F2464" w:rsidP="008F2464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93977"/>
            <wp:effectExtent l="0" t="0" r="3175" b="0"/>
            <wp:docPr id="1300023445" name="Рисунок 1300023445" descr="https://sun9-77.userapi.com/impg/lJ2vVw8pVG7p16yG68cfv5m1HNUulVg3uKjKgQ/FfldwT7Xx5o.jpg?size=2392x1085&amp;quality=95&amp;sign=d5d610e73a858243f52d56928f634a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un9-77.userapi.com/impg/lJ2vVw8pVG7p16yG68cfv5m1HNUulVg3uKjKgQ/FfldwT7Xx5o.jpg?size=2392x1085&amp;quality=95&amp;sign=d5d610e73a858243f52d56928f634a24&amp;type=alb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24" w:rsidRDefault="003A0B24" w:rsidP="003A0B24">
      <w:pPr>
        <w:spacing w:line="360" w:lineRule="auto"/>
        <w:ind w:firstLine="709"/>
        <w:jc w:val="both"/>
      </w:pPr>
      <w:r w:rsidRPr="003A0B24">
        <w:t>Настроим все зависимости аналогично предыдущим примерам</w:t>
      </w:r>
      <w:r>
        <w:t>.</w:t>
      </w:r>
    </w:p>
    <w:p w:rsidR="003A0B24" w:rsidRDefault="008F2464" w:rsidP="008F246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103423"/>
            <wp:effectExtent l="0" t="0" r="3175" b="0"/>
            <wp:docPr id="1300023446" name="Рисунок 1300023446" descr="https://sun9-2.userapi.com/impg/CAA4_O7IuzgDH-p8Qm_oiz5YAlYTYMoDy5XRhA/ESTF-7-3ckg.jpg?size=2558x906&amp;quality=95&amp;sign=b9a4058f8666fe0a4d80806a03ffe4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un9-2.userapi.com/impg/CAA4_O7IuzgDH-p8Qm_oiz5YAlYTYMoDy5XRhA/ESTF-7-3ckg.jpg?size=2558x906&amp;quality=95&amp;sign=b9a4058f8666fe0a4d80806a03ffe408&amp;type=albu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464" w:rsidRDefault="008F2464" w:rsidP="008F246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1589652"/>
            <wp:effectExtent l="0" t="0" r="3175" b="0"/>
            <wp:docPr id="1300023447" name="Рисунок 1300023447" descr="https://sun9-11.userapi.com/impg/WwRgqAtAEGG1hDNhZuTxtfxQSru3SZIvoXxHcA/j2MUQqsZI8g.jpg?size=2560x685&amp;quality=95&amp;sign=1c03231b76e64311becc187c85cc36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un9-11.userapi.com/impg/WwRgqAtAEGG1hDNhZuTxtfxQSru3SZIvoXxHcA/j2MUQqsZI8g.jpg?size=2560x685&amp;quality=95&amp;sign=1c03231b76e64311becc187c85cc36b0&amp;type=album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24" w:rsidRDefault="003A0B24" w:rsidP="003A0B24">
      <w:pPr>
        <w:spacing w:line="360" w:lineRule="auto"/>
        <w:ind w:firstLine="709"/>
        <w:jc w:val="both"/>
      </w:pPr>
      <w:r w:rsidRPr="003A0B24">
        <w:t>Пропишем тело функции для отображения статичной веб страницы</w:t>
      </w:r>
      <w:r>
        <w:t xml:space="preserve"> </w:t>
      </w:r>
      <w:r w:rsidRPr="003A0B24">
        <w:t xml:space="preserve">и создадим </w:t>
      </w:r>
      <w:proofErr w:type="spellStart"/>
      <w:r w:rsidRPr="003A0B24">
        <w:t>xml</w:t>
      </w:r>
      <w:proofErr w:type="spellEnd"/>
      <w:r w:rsidRPr="003A0B24">
        <w:t xml:space="preserve"> файл, в котором будет </w:t>
      </w:r>
      <w:proofErr w:type="spellStart"/>
      <w:r w:rsidRPr="003A0B24">
        <w:t>webview</w:t>
      </w:r>
      <w:proofErr w:type="spellEnd"/>
      <w:r w:rsidRPr="003A0B24">
        <w:t xml:space="preserve"> на всю страницу</w:t>
      </w:r>
      <w:r>
        <w:t>.</w:t>
      </w:r>
    </w:p>
    <w:p w:rsidR="003A0B24" w:rsidRDefault="008F2464" w:rsidP="008F2464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01322"/>
            <wp:effectExtent l="0" t="0" r="3175" b="0"/>
            <wp:docPr id="1300023448" name="Рисунок 1300023448" descr="https://sun9-50.userapi.com/impg/pNegdYM7YeJJtkuugcDBWBbsvqvOjvbR5qg0ng/FqqqkI74-gs.jpg?size=2555x1248&amp;quality=95&amp;sign=928b21096e26cb0ec016db88cfb922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un9-50.userapi.com/impg/pNegdYM7YeJJtkuugcDBWBbsvqvOjvbR5qg0ng/FqqqkI74-gs.jpg?size=2555x1248&amp;quality=95&amp;sign=928b21096e26cb0ec016db88cfb92251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24" w:rsidRDefault="003A0B24" w:rsidP="003A0B24">
      <w:pPr>
        <w:spacing w:line="360" w:lineRule="auto"/>
        <w:ind w:firstLine="709"/>
        <w:jc w:val="both"/>
      </w:pPr>
      <w:r>
        <w:t>Добавим</w:t>
      </w:r>
      <w:r w:rsidRPr="003A0B24">
        <w:t xml:space="preserve"> разрешение на доступ в интернет в </w:t>
      </w:r>
      <w:proofErr w:type="spellStart"/>
      <w:r w:rsidRPr="003A0B24">
        <w:t>manifest</w:t>
      </w:r>
      <w:proofErr w:type="spellEnd"/>
      <w:r w:rsidRPr="003A0B24">
        <w:t xml:space="preserve"> </w:t>
      </w:r>
      <w:proofErr w:type="spellStart"/>
      <w:r w:rsidRPr="003A0B24">
        <w:t>file</w:t>
      </w:r>
      <w:proofErr w:type="spellEnd"/>
      <w:r>
        <w:t>.</w:t>
      </w:r>
    </w:p>
    <w:p w:rsidR="003A0B24" w:rsidRDefault="008F2464" w:rsidP="008F246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116442"/>
            <wp:effectExtent l="0" t="0" r="3175" b="0"/>
            <wp:docPr id="1300023449" name="Рисунок 1300023449" descr="https://sun9-80.userapi.com/impg/ym5fiRrLVazsICdzj4NuKkIYzB-JQ3krQIkZ9g/TGn9_bxMC3E.jpg?size=2560x912&amp;quality=95&amp;sign=093b8af1eb38398f9180280dde0f3c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un9-80.userapi.com/impg/ym5fiRrLVazsICdzj4NuKkIYzB-JQ3krQIkZ9g/TGn9_bxMC3E.jpg?size=2560x912&amp;quality=95&amp;sign=093b8af1eb38398f9180280dde0f3cba&amp;type=album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24" w:rsidRDefault="003A0B24" w:rsidP="003A0B24">
      <w:pPr>
        <w:spacing w:line="360" w:lineRule="auto"/>
        <w:ind w:firstLine="709"/>
        <w:jc w:val="both"/>
      </w:pPr>
      <w:r>
        <w:t>Результат:</w:t>
      </w:r>
    </w:p>
    <w:p w:rsidR="003A0B24" w:rsidRDefault="008F2464" w:rsidP="008F2464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46505"/>
            <wp:effectExtent l="0" t="0" r="3175" b="0"/>
            <wp:docPr id="1300023450" name="Рисунок 1300023450" descr="https://sun9-5.userapi.com/impg/LB8-iFdo5Adlbg7qlzh6aENzo53JJkPm06pmLg/fyYHjGcRh0w.jpg?size=2560x1356&amp;quality=95&amp;sign=07e8f774b16560ecd093cc2da0e727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un9-5.userapi.com/impg/LB8-iFdo5Adlbg7qlzh6aENzo53JJkPm06pmLg/fyYHjGcRh0w.jpg?size=2560x1356&amp;quality=95&amp;sign=07e8f774b16560ecd093cc2da0e72733&amp;type=albu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464" w:rsidRPr="000F3125" w:rsidRDefault="008F2464" w:rsidP="008F246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750"/>
            <wp:effectExtent l="0" t="0" r="3175" b="0"/>
            <wp:docPr id="1300023451" name="Рисунок 1300023451" descr="https://sun9-61.userapi.com/impg/KtxyXo4EbM-KSJzWdqtc4ZXU3wtAl6lWRHMGKw/6TODXIDCB54.jpg?size=2560x1440&amp;quality=95&amp;sign=92aebd46d0e9af84ea925dab42f6a9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un9-61.userapi.com/impg/KtxyXo4EbM-KSJzWdqtc4ZXU3wtAl6lWRHMGKw/6TODXIDCB54.jpg?size=2560x1440&amp;quality=95&amp;sign=92aebd46d0e9af84ea925dab42f6a99d&amp;type=albu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Pr="000F3125" w:rsidRDefault="000F3125" w:rsidP="00652295">
      <w:pPr>
        <w:spacing w:line="360" w:lineRule="auto"/>
        <w:ind w:firstLine="709"/>
        <w:jc w:val="both"/>
      </w:pPr>
    </w:p>
    <w:p w:rsidR="000F3125" w:rsidRPr="000F3125" w:rsidRDefault="000F3125" w:rsidP="00652295">
      <w:pPr>
        <w:spacing w:line="360" w:lineRule="auto"/>
        <w:ind w:firstLine="709"/>
        <w:jc w:val="both"/>
      </w:pPr>
    </w:p>
    <w:p w:rsidR="000F3125" w:rsidRPr="000F3125" w:rsidRDefault="000F3125" w:rsidP="00652295">
      <w:pPr>
        <w:spacing w:line="360" w:lineRule="auto"/>
        <w:ind w:firstLine="709"/>
        <w:jc w:val="both"/>
      </w:pPr>
    </w:p>
    <w:p w:rsidR="00652295" w:rsidRPr="000F3125" w:rsidRDefault="00652295" w:rsidP="00652295">
      <w:pPr>
        <w:spacing w:line="360" w:lineRule="auto"/>
        <w:ind w:firstLine="709"/>
        <w:jc w:val="both"/>
      </w:pPr>
    </w:p>
    <w:sectPr w:rsidR="00652295" w:rsidRPr="000F3125" w:rsidSect="00AD1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72919"/>
    <w:multiLevelType w:val="hybridMultilevel"/>
    <w:tmpl w:val="E998FAD0"/>
    <w:lvl w:ilvl="0" w:tplc="75DE3C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16"/>
    <w:rsid w:val="000455B3"/>
    <w:rsid w:val="000F3125"/>
    <w:rsid w:val="00134C39"/>
    <w:rsid w:val="00171413"/>
    <w:rsid w:val="00225EE9"/>
    <w:rsid w:val="00242080"/>
    <w:rsid w:val="002621BE"/>
    <w:rsid w:val="002834B1"/>
    <w:rsid w:val="00283AA0"/>
    <w:rsid w:val="002B7343"/>
    <w:rsid w:val="00344E1D"/>
    <w:rsid w:val="003A0B24"/>
    <w:rsid w:val="004264CC"/>
    <w:rsid w:val="00447C78"/>
    <w:rsid w:val="00473C1C"/>
    <w:rsid w:val="0047599C"/>
    <w:rsid w:val="004817A1"/>
    <w:rsid w:val="00520670"/>
    <w:rsid w:val="005A517A"/>
    <w:rsid w:val="005C53BE"/>
    <w:rsid w:val="00652295"/>
    <w:rsid w:val="00693B16"/>
    <w:rsid w:val="006A25DD"/>
    <w:rsid w:val="006D15E2"/>
    <w:rsid w:val="007154B3"/>
    <w:rsid w:val="00730911"/>
    <w:rsid w:val="007671AA"/>
    <w:rsid w:val="007E0739"/>
    <w:rsid w:val="00800BE9"/>
    <w:rsid w:val="00803D7B"/>
    <w:rsid w:val="00811FF0"/>
    <w:rsid w:val="00842EE4"/>
    <w:rsid w:val="008C1648"/>
    <w:rsid w:val="008E224D"/>
    <w:rsid w:val="008F2464"/>
    <w:rsid w:val="00902497"/>
    <w:rsid w:val="00917C89"/>
    <w:rsid w:val="009538B7"/>
    <w:rsid w:val="009D5DB2"/>
    <w:rsid w:val="009E08D7"/>
    <w:rsid w:val="00A51B20"/>
    <w:rsid w:val="00A778C3"/>
    <w:rsid w:val="00A80F04"/>
    <w:rsid w:val="00A81696"/>
    <w:rsid w:val="00B42E01"/>
    <w:rsid w:val="00B7405C"/>
    <w:rsid w:val="00BB007F"/>
    <w:rsid w:val="00BC2737"/>
    <w:rsid w:val="00C600FF"/>
    <w:rsid w:val="00CD42F8"/>
    <w:rsid w:val="00CE4037"/>
    <w:rsid w:val="00D01A21"/>
    <w:rsid w:val="00D34EE3"/>
    <w:rsid w:val="00DB4F0E"/>
    <w:rsid w:val="00E20DDF"/>
    <w:rsid w:val="00E700FF"/>
    <w:rsid w:val="00E94B3B"/>
    <w:rsid w:val="00F83E4C"/>
    <w:rsid w:val="00F9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25"/>
    <w:pPr>
      <w:spacing w:after="160" w:line="259" w:lineRule="auto"/>
    </w:pPr>
    <w:rPr>
      <w:rFonts w:ascii="Times New Roman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41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413"/>
    <w:rPr>
      <w:rFonts w:ascii="Tahoma" w:hAnsi="Tahoma" w:cs="Tahoma"/>
      <w:kern w:val="2"/>
      <w:sz w:val="16"/>
      <w:szCs w:val="16"/>
    </w:rPr>
  </w:style>
  <w:style w:type="paragraph" w:styleId="a6">
    <w:name w:val="List Paragraph"/>
    <w:basedOn w:val="a"/>
    <w:uiPriority w:val="34"/>
    <w:qFormat/>
    <w:rsid w:val="00D01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25"/>
    <w:pPr>
      <w:spacing w:after="160" w:line="259" w:lineRule="auto"/>
    </w:pPr>
    <w:rPr>
      <w:rFonts w:ascii="Times New Roman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41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413"/>
    <w:rPr>
      <w:rFonts w:ascii="Tahoma" w:hAnsi="Tahoma" w:cs="Tahoma"/>
      <w:kern w:val="2"/>
      <w:sz w:val="16"/>
      <w:szCs w:val="16"/>
    </w:rPr>
  </w:style>
  <w:style w:type="paragraph" w:styleId="a6">
    <w:name w:val="List Paragraph"/>
    <w:basedOn w:val="a"/>
    <w:uiPriority w:val="34"/>
    <w:qFormat/>
    <w:rsid w:val="00D01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504F-41A6-42EF-89CA-B8031C88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5-03-29T06:44:00Z</dcterms:created>
  <dcterms:modified xsi:type="dcterms:W3CDTF">2025-05-03T15:27:00Z</dcterms:modified>
</cp:coreProperties>
</file>